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AE4AA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AE4AAC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74FF1068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AE4AAC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74FF1068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lang w:val="en-GB"/>
        </w:rPr>
        <w:id w:val="-98650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F1831D" w14:textId="047E51AA" w:rsidR="00B22CF4" w:rsidRDefault="00B22CF4">
          <w:pPr>
            <w:pStyle w:val="TOCHeading"/>
          </w:pPr>
          <w:r>
            <w:rPr>
              <w:lang w:val="en-GB"/>
            </w:rPr>
            <w:t>Contents</w:t>
          </w:r>
        </w:p>
        <w:p w14:paraId="0CBF87FA" w14:textId="634E5171" w:rsidR="00B22CF4" w:rsidRDefault="00B22CF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49339" w:history="1">
            <w:r w:rsidRPr="00FF776D">
              <w:rPr>
                <w:rStyle w:val="Hyperlink"/>
                <w:noProof/>
              </w:rPr>
              <w:t>Part 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4B2D" w14:textId="720C92A3" w:rsidR="00B22CF4" w:rsidRDefault="00B22CF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0" w:history="1">
            <w:r w:rsidRPr="00FF776D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D085" w14:textId="29801A95" w:rsidR="00B22CF4" w:rsidRDefault="00B22CF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449341" w:history="1">
            <w:r w:rsidRPr="00FF776D">
              <w:rPr>
                <w:rStyle w:val="Hyperlink"/>
                <w:noProof/>
              </w:rPr>
              <w:t>Part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6D0D" w14:textId="4A5DDDD3" w:rsidR="00B22CF4" w:rsidRDefault="00B22CF4" w:rsidP="00B22CF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2" w:history="1">
            <w:r w:rsidRPr="00FF776D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29C5" w14:textId="3A579A24" w:rsidR="00B22CF4" w:rsidRDefault="00B22CF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449346" w:history="1">
            <w:r w:rsidRPr="00FF776D">
              <w:rPr>
                <w:rStyle w:val="Hyperlink"/>
                <w:noProof/>
              </w:rPr>
              <w:t>Part 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3E31" w14:textId="64C9B20E" w:rsidR="00B22CF4" w:rsidRDefault="00B22CF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449347" w:history="1">
            <w:r w:rsidRPr="00FF776D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ACC1" w14:textId="28C0B8CD" w:rsidR="00B22CF4" w:rsidRDefault="00B22CF4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8449339"/>
      <w:r>
        <w:lastRenderedPageBreak/>
        <w:t>Part 1 Code</w:t>
      </w:r>
      <w:bookmarkEnd w:id="0"/>
      <w:r>
        <w:t xml:space="preserve"> </w:t>
      </w:r>
    </w:p>
    <w:p w14:paraId="30F21645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package </w:t>
      </w:r>
      <w:proofErr w:type="spellStart"/>
      <w:proofErr w:type="gramStart"/>
      <w:r>
        <w:t>gui</w:t>
      </w:r>
      <w:proofErr w:type="spellEnd"/>
      <w:r>
        <w:t>;</w:t>
      </w:r>
      <w:proofErr w:type="gramEnd"/>
    </w:p>
    <w:p w14:paraId="524D12A8" w14:textId="77777777" w:rsidR="00AE4AAC" w:rsidRDefault="00AE4AAC" w:rsidP="00AE4AAC">
      <w:pPr>
        <w:spacing w:after="0"/>
      </w:pPr>
    </w:p>
    <w:p w14:paraId="71D19CB5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Container</w:t>
      </w:r>
      <w:proofErr w:type="spellEnd"/>
      <w:proofErr w:type="gramEnd"/>
      <w:r>
        <w:t>;</w:t>
      </w:r>
    </w:p>
    <w:p w14:paraId="1175B841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Dimension</w:t>
      </w:r>
      <w:proofErr w:type="spellEnd"/>
      <w:proofErr w:type="gramEnd"/>
      <w:r>
        <w:t>;</w:t>
      </w:r>
    </w:p>
    <w:p w14:paraId="6C2A49B0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GridBagConstraints</w:t>
      </w:r>
      <w:proofErr w:type="spellEnd"/>
      <w:proofErr w:type="gramEnd"/>
      <w:r>
        <w:t>;</w:t>
      </w:r>
    </w:p>
    <w:p w14:paraId="2D59C7FF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GridBagLayout</w:t>
      </w:r>
      <w:proofErr w:type="spellEnd"/>
      <w:proofErr w:type="gramEnd"/>
      <w:r>
        <w:t>;</w:t>
      </w:r>
    </w:p>
    <w:p w14:paraId="685A3A35" w14:textId="77777777" w:rsidR="00AE4AAC" w:rsidRDefault="00AE4AAC" w:rsidP="00AE4AAC">
      <w:pPr>
        <w:spacing w:after="0"/>
      </w:pPr>
    </w:p>
    <w:p w14:paraId="6877E269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5A35CA35" w14:textId="77777777" w:rsidR="00AE4AAC" w:rsidRDefault="00AE4AAC" w:rsidP="00AE4AAC">
      <w:pPr>
        <w:spacing w:after="0"/>
      </w:pPr>
    </w:p>
    <w:p w14:paraId="5C9B3AF4" w14:textId="77777777" w:rsidR="00AE4AAC" w:rsidRDefault="00AE4AAC" w:rsidP="00AE4AAC">
      <w:pPr>
        <w:spacing w:after="0"/>
      </w:pPr>
      <w:r>
        <w:t>@SuppressWarnings</w:t>
      </w:r>
      <w:r w:rsidRPr="00AE4AAC">
        <w:t>(</w:t>
      </w:r>
      <w:r w:rsidRPr="00AE4AAC">
        <w:rPr>
          <w:color w:val="5B80E7"/>
        </w:rPr>
        <w:t>"serial"</w:t>
      </w:r>
      <w:r w:rsidRPr="00AE4AAC">
        <w:t>)</w:t>
      </w:r>
    </w:p>
    <w:p w14:paraId="4A318B77" w14:textId="77777777" w:rsidR="00AE4AAC" w:rsidRDefault="00AE4AAC" w:rsidP="00AE4AAC">
      <w:pPr>
        <w:spacing w:after="0"/>
      </w:pPr>
      <w:r w:rsidRPr="00AE4AAC">
        <w:rPr>
          <w:color w:val="731A36" w:themeColor="accent6" w:themeShade="80"/>
        </w:rPr>
        <w:t xml:space="preserve">public class </w:t>
      </w:r>
      <w:proofErr w:type="spellStart"/>
      <w:r>
        <w:t>PartOne</w:t>
      </w:r>
      <w:proofErr w:type="spellEnd"/>
      <w:r>
        <w:t xml:space="preserve"> </w:t>
      </w:r>
      <w:r w:rsidRPr="00AE4AAC">
        <w:rPr>
          <w:color w:val="731A36" w:themeColor="accent6" w:themeShade="80"/>
        </w:rPr>
        <w:t xml:space="preserve">extends </w:t>
      </w:r>
      <w:proofErr w:type="spellStart"/>
      <w:r>
        <w:t>JFrame</w:t>
      </w:r>
      <w:proofErr w:type="spellEnd"/>
      <w:r>
        <w:t xml:space="preserve"> {</w:t>
      </w:r>
    </w:p>
    <w:p w14:paraId="69C0327D" w14:textId="77777777" w:rsidR="00AE4AAC" w:rsidRDefault="00AE4AAC" w:rsidP="00AE4AAC">
      <w:pPr>
        <w:spacing w:after="0"/>
      </w:pPr>
      <w:r>
        <w:tab/>
      </w:r>
    </w:p>
    <w:p w14:paraId="0D5DD296" w14:textId="77777777" w:rsidR="00AE4AAC" w:rsidRPr="00AE4AAC" w:rsidRDefault="00AE4AAC" w:rsidP="00AE4AAC">
      <w:pPr>
        <w:spacing w:after="0"/>
      </w:pPr>
      <w:r>
        <w:tab/>
      </w:r>
      <w:r w:rsidRPr="00AE4AAC">
        <w:rPr>
          <w:color w:val="1F7729"/>
        </w:rPr>
        <w:t>// Create container for buttons</w:t>
      </w:r>
    </w:p>
    <w:p w14:paraId="63646A8E" w14:textId="77777777" w:rsidR="00AE4AAC" w:rsidRDefault="00AE4AAC" w:rsidP="00AE4AAC">
      <w:pPr>
        <w:spacing w:after="0"/>
      </w:pPr>
      <w:r>
        <w:tab/>
        <w:t xml:space="preserve">Container </w:t>
      </w:r>
      <w:proofErr w:type="gramStart"/>
      <w:r w:rsidRPr="00AE4AAC">
        <w:rPr>
          <w:color w:val="5B80E7"/>
        </w:rPr>
        <w:t>cp</w:t>
      </w:r>
      <w:r>
        <w:t>;</w:t>
      </w:r>
      <w:proofErr w:type="gramEnd"/>
    </w:p>
    <w:p w14:paraId="1E58ADEB" w14:textId="77777777" w:rsidR="00AE4AAC" w:rsidRDefault="00AE4AAC" w:rsidP="00AE4AAC">
      <w:pPr>
        <w:spacing w:after="0"/>
      </w:pPr>
      <w:r>
        <w:tab/>
      </w:r>
    </w:p>
    <w:p w14:paraId="4B14CC2A" w14:textId="77777777" w:rsidR="00AE4AAC" w:rsidRPr="00AE4AAC" w:rsidRDefault="00AE4AAC" w:rsidP="00AE4AAC">
      <w:pPr>
        <w:spacing w:after="0"/>
      </w:pPr>
      <w:r>
        <w:tab/>
      </w:r>
      <w:r w:rsidRPr="00AE4AAC">
        <w:rPr>
          <w:color w:val="1F7729"/>
        </w:rPr>
        <w:t>// Create three buttons</w:t>
      </w:r>
    </w:p>
    <w:p w14:paraId="77E93F25" w14:textId="77777777" w:rsidR="00AE4AAC" w:rsidRPr="00AE4AAC" w:rsidRDefault="00AE4AAC" w:rsidP="00AE4AAC">
      <w:pPr>
        <w:spacing w:after="0"/>
      </w:pPr>
      <w:r w:rsidRPr="00AE4AAC">
        <w:tab/>
      </w:r>
      <w:proofErr w:type="spellStart"/>
      <w:r w:rsidRPr="00AE4AAC">
        <w:t>JButton</w:t>
      </w:r>
      <w:proofErr w:type="spellEnd"/>
      <w:r w:rsidRPr="00AE4AAC">
        <w:t xml:space="preserve"> </w:t>
      </w:r>
      <w:r w:rsidRPr="00AE4AAC">
        <w:rPr>
          <w:color w:val="5B80E7"/>
        </w:rPr>
        <w:t>b1</w:t>
      </w:r>
      <w:r w:rsidRPr="00AE4AAC">
        <w:t xml:space="preserve"> = </w:t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 w:rsidRPr="00AE4AAC">
        <w:t>JButton</w:t>
      </w:r>
      <w:proofErr w:type="spellEnd"/>
      <w:r w:rsidRPr="00AE4AAC">
        <w:t>(</w:t>
      </w:r>
      <w:proofErr w:type="gramEnd"/>
      <w:r w:rsidRPr="00AE4AAC">
        <w:t>);</w:t>
      </w:r>
    </w:p>
    <w:p w14:paraId="4A28711E" w14:textId="77777777" w:rsidR="00AE4AAC" w:rsidRPr="00AE4AAC" w:rsidRDefault="00AE4AAC" w:rsidP="00AE4AAC">
      <w:pPr>
        <w:spacing w:after="0"/>
      </w:pPr>
      <w:r w:rsidRPr="00AE4AAC">
        <w:tab/>
      </w:r>
      <w:proofErr w:type="spellStart"/>
      <w:r w:rsidRPr="00AE4AAC">
        <w:t>JButton</w:t>
      </w:r>
      <w:proofErr w:type="spellEnd"/>
      <w:r w:rsidRPr="00AE4AAC">
        <w:t xml:space="preserve"> </w:t>
      </w:r>
      <w:r w:rsidRPr="00AE4AAC">
        <w:rPr>
          <w:color w:val="5B80E7"/>
        </w:rPr>
        <w:t>b2</w:t>
      </w:r>
      <w:r w:rsidRPr="00AE4AAC">
        <w:t xml:space="preserve"> = </w:t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 w:rsidRPr="00AE4AAC">
        <w:t>JButton</w:t>
      </w:r>
      <w:proofErr w:type="spellEnd"/>
      <w:r w:rsidRPr="00AE4AAC">
        <w:t>(</w:t>
      </w:r>
      <w:proofErr w:type="gramEnd"/>
      <w:r w:rsidRPr="00AE4AAC">
        <w:t>);</w:t>
      </w:r>
    </w:p>
    <w:p w14:paraId="0C885D59" w14:textId="77777777" w:rsidR="00AE4AAC" w:rsidRDefault="00AE4AAC" w:rsidP="00AE4AAC">
      <w:pPr>
        <w:spacing w:after="0"/>
      </w:pPr>
      <w:r w:rsidRPr="00AE4AAC">
        <w:tab/>
      </w:r>
      <w:proofErr w:type="spellStart"/>
      <w:r w:rsidRPr="00AE4AAC">
        <w:t>JButton</w:t>
      </w:r>
      <w:proofErr w:type="spellEnd"/>
      <w:r w:rsidRPr="00AE4AAC">
        <w:t xml:space="preserve"> </w:t>
      </w:r>
      <w:r w:rsidRPr="00AE4AAC">
        <w:rPr>
          <w:color w:val="5B80E7"/>
        </w:rPr>
        <w:t>b3</w:t>
      </w:r>
      <w:r w:rsidRPr="00AE4AAC">
        <w:t xml:space="preserve"> = </w:t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);</w:t>
      </w:r>
    </w:p>
    <w:p w14:paraId="6671E3D1" w14:textId="77777777" w:rsidR="00AE4AAC" w:rsidRDefault="00AE4AAC" w:rsidP="00AE4AAC">
      <w:pPr>
        <w:spacing w:after="0"/>
      </w:pPr>
      <w:r>
        <w:tab/>
      </w:r>
    </w:p>
    <w:p w14:paraId="3A3DA384" w14:textId="77777777" w:rsidR="00AE4AAC" w:rsidRPr="00AE4AAC" w:rsidRDefault="00AE4AAC" w:rsidP="00AE4AAC">
      <w:pPr>
        <w:spacing w:after="0"/>
        <w:rPr>
          <w:color w:val="5B80E7"/>
        </w:rPr>
      </w:pPr>
      <w:r>
        <w:tab/>
      </w:r>
      <w:r w:rsidRPr="00AE4AAC">
        <w:rPr>
          <w:color w:val="5B80E7"/>
        </w:rPr>
        <w:t>/**</w:t>
      </w:r>
    </w:p>
    <w:p w14:paraId="69B6C994" w14:textId="77777777" w:rsidR="00AE4AAC" w:rsidRPr="00AE4AAC" w:rsidRDefault="00AE4AAC" w:rsidP="00AE4AAC">
      <w:pPr>
        <w:spacing w:after="0"/>
        <w:rPr>
          <w:color w:val="5B80E7"/>
        </w:rPr>
      </w:pPr>
      <w:r w:rsidRPr="00AE4AAC">
        <w:rPr>
          <w:color w:val="5B80E7"/>
        </w:rPr>
        <w:tab/>
        <w:t xml:space="preserve"> * Constructor</w:t>
      </w:r>
    </w:p>
    <w:p w14:paraId="24602FAC" w14:textId="77777777" w:rsidR="00AE4AAC" w:rsidRPr="00AE4AAC" w:rsidRDefault="00AE4AAC" w:rsidP="00AE4AAC">
      <w:pPr>
        <w:spacing w:after="0"/>
        <w:rPr>
          <w:color w:val="5B80E7"/>
        </w:rPr>
      </w:pPr>
      <w:r w:rsidRPr="00AE4AAC">
        <w:rPr>
          <w:color w:val="5B80E7"/>
        </w:rPr>
        <w:tab/>
        <w:t xml:space="preserve"> */</w:t>
      </w:r>
    </w:p>
    <w:p w14:paraId="1911AB75" w14:textId="77777777" w:rsidR="00AE4AAC" w:rsidRDefault="00AE4AAC" w:rsidP="00AE4AAC">
      <w:pPr>
        <w:spacing w:after="0"/>
      </w:pPr>
      <w:r>
        <w:tab/>
      </w:r>
      <w:r w:rsidRPr="00AE4AAC">
        <w:rPr>
          <w:color w:val="731A36" w:themeColor="accent6" w:themeShade="80"/>
        </w:rPr>
        <w:t xml:space="preserve">public </w:t>
      </w:r>
      <w:proofErr w:type="spellStart"/>
      <w:proofErr w:type="gramStart"/>
      <w:r>
        <w:t>PartOne</w:t>
      </w:r>
      <w:proofErr w:type="spellEnd"/>
      <w:r>
        <w:t>(</w:t>
      </w:r>
      <w:proofErr w:type="gramEnd"/>
      <w:r>
        <w:t>) {</w:t>
      </w:r>
    </w:p>
    <w:p w14:paraId="55EB7667" w14:textId="77777777" w:rsidR="00AE4AAC" w:rsidRPr="00AE4AAC" w:rsidRDefault="00AE4AAC" w:rsidP="00AE4AAC">
      <w:pPr>
        <w:spacing w:after="0"/>
        <w:rPr>
          <w:color w:val="1F7729"/>
        </w:rPr>
      </w:pPr>
      <w:r>
        <w:tab/>
      </w:r>
      <w:r>
        <w:tab/>
      </w:r>
      <w:r w:rsidRPr="00AE4AAC">
        <w:rPr>
          <w:color w:val="1F7729"/>
        </w:rPr>
        <w:t>// Setting frame to exit on window close</w:t>
      </w:r>
    </w:p>
    <w:p w14:paraId="452A3186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</w:t>
      </w:r>
      <w:r w:rsidRPr="00AE4AAC">
        <w:rPr>
          <w:color w:val="1A4BC7" w:themeColor="accent4" w:themeShade="BF"/>
        </w:rPr>
        <w:t>EXIT_ON_CLOSE</w:t>
      </w:r>
      <w:proofErr w:type="spellEnd"/>
      <w:r>
        <w:t>);</w:t>
      </w:r>
    </w:p>
    <w:p w14:paraId="7EBAAEED" w14:textId="77777777" w:rsidR="00AE4AAC" w:rsidRDefault="00AE4AAC" w:rsidP="00AE4AAC">
      <w:pPr>
        <w:spacing w:after="0"/>
      </w:pPr>
      <w:r>
        <w:tab/>
      </w:r>
      <w:r>
        <w:tab/>
      </w:r>
    </w:p>
    <w:p w14:paraId="5AD5C4B7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1F7729"/>
        </w:rPr>
        <w:t>// Set title</w:t>
      </w:r>
    </w:p>
    <w:p w14:paraId="55E87BD1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 w:rsidRPr="00AE4AAC">
        <w:rPr>
          <w:color w:val="5B80E7"/>
        </w:rPr>
        <w:t>"Natalia Palej A00279259 - Part 1"</w:t>
      </w:r>
      <w:r>
        <w:t>);</w:t>
      </w:r>
    </w:p>
    <w:p w14:paraId="52E2EAE0" w14:textId="77777777" w:rsidR="00AE4AAC" w:rsidRDefault="00AE4AAC" w:rsidP="00AE4AAC">
      <w:pPr>
        <w:spacing w:after="0"/>
      </w:pPr>
      <w:r>
        <w:tab/>
      </w:r>
      <w:r>
        <w:tab/>
      </w:r>
    </w:p>
    <w:p w14:paraId="66596711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1F7729"/>
        </w:rPr>
        <w:t>// Set buttons size</w:t>
      </w:r>
    </w:p>
    <w:p w14:paraId="0ED3F343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5B80E7"/>
        </w:rPr>
        <w:t>b</w:t>
      </w:r>
      <w:proofErr w:type="gramStart"/>
      <w:r w:rsidRPr="00AE4AAC">
        <w:rPr>
          <w:color w:val="5B80E7"/>
        </w:rPr>
        <w:t>1</w:t>
      </w:r>
      <w:r>
        <w:t>.setPreferredSize</w:t>
      </w:r>
      <w:proofErr w:type="gramEnd"/>
      <w:r>
        <w:t>(</w:t>
      </w:r>
      <w:r w:rsidRPr="00AE4AAC">
        <w:rPr>
          <w:color w:val="731A36" w:themeColor="accent6" w:themeShade="80"/>
        </w:rPr>
        <w:t xml:space="preserve">new </w:t>
      </w:r>
      <w:r>
        <w:t>Dimension(50, 20));</w:t>
      </w:r>
    </w:p>
    <w:p w14:paraId="7427FD05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5B80E7"/>
        </w:rPr>
        <w:t>b</w:t>
      </w:r>
      <w:proofErr w:type="gramStart"/>
      <w:r w:rsidRPr="00AE4AAC">
        <w:rPr>
          <w:color w:val="5B80E7"/>
        </w:rPr>
        <w:t>2</w:t>
      </w:r>
      <w:r>
        <w:t>.setPreferredSize</w:t>
      </w:r>
      <w:proofErr w:type="gramEnd"/>
      <w:r>
        <w:t>(</w:t>
      </w:r>
      <w:r w:rsidRPr="00AE4AAC">
        <w:rPr>
          <w:color w:val="731A36" w:themeColor="accent6" w:themeShade="80"/>
        </w:rPr>
        <w:t xml:space="preserve">new </w:t>
      </w:r>
      <w:r>
        <w:t>Dimension(50, 20));</w:t>
      </w:r>
    </w:p>
    <w:p w14:paraId="3D22A50C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5B80E7"/>
        </w:rPr>
        <w:t>b</w:t>
      </w:r>
      <w:proofErr w:type="gramStart"/>
      <w:r w:rsidRPr="00AE4AAC">
        <w:rPr>
          <w:color w:val="5B80E7"/>
        </w:rPr>
        <w:t>3</w:t>
      </w:r>
      <w:r>
        <w:t>.setPreferredSize</w:t>
      </w:r>
      <w:proofErr w:type="gramEnd"/>
      <w:r>
        <w:t>(</w:t>
      </w:r>
      <w:r w:rsidRPr="00AE4AAC">
        <w:rPr>
          <w:color w:val="731A36" w:themeColor="accent6" w:themeShade="80"/>
        </w:rPr>
        <w:t xml:space="preserve">new </w:t>
      </w:r>
      <w:r>
        <w:t>Dimension(50, 20));</w:t>
      </w:r>
    </w:p>
    <w:p w14:paraId="75229D7D" w14:textId="77777777" w:rsidR="00AE4AAC" w:rsidRDefault="00AE4AAC" w:rsidP="00AE4AAC">
      <w:pPr>
        <w:spacing w:after="0"/>
      </w:pPr>
      <w:r>
        <w:tab/>
      </w:r>
      <w:r>
        <w:tab/>
      </w:r>
    </w:p>
    <w:p w14:paraId="4C00C656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>
        <w:t>GridBagLayout</w:t>
      </w:r>
      <w:proofErr w:type="spellEnd"/>
      <w:r>
        <w:t xml:space="preserve"> </w:t>
      </w:r>
      <w:proofErr w:type="spellStart"/>
      <w:r w:rsidRPr="00AE4AAC">
        <w:rPr>
          <w:color w:val="AE7282"/>
        </w:rPr>
        <w:t>gridBag</w:t>
      </w:r>
      <w:proofErr w:type="spellEnd"/>
      <w:r w:rsidRPr="00AE4AAC">
        <w:rPr>
          <w:color w:val="AE7282"/>
        </w:rPr>
        <w:t xml:space="preserve"> </w:t>
      </w:r>
      <w:r>
        <w:t xml:space="preserve">= </w:t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>
        <w:t>GridBagLayout</w:t>
      </w:r>
      <w:proofErr w:type="spellEnd"/>
      <w:r>
        <w:t>(</w:t>
      </w:r>
      <w:proofErr w:type="gramEnd"/>
      <w:r>
        <w:t>);</w:t>
      </w:r>
    </w:p>
    <w:p w14:paraId="54C5A9E2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>
        <w:t>GridBagConstraints</w:t>
      </w:r>
      <w:proofErr w:type="spellEnd"/>
      <w:r>
        <w:t xml:space="preserve"> </w:t>
      </w:r>
      <w:r w:rsidRPr="00AE4AAC">
        <w:rPr>
          <w:color w:val="AE7282"/>
        </w:rPr>
        <w:t>c</w:t>
      </w:r>
      <w:r>
        <w:t xml:space="preserve"> = </w:t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>
        <w:t>GridBagConstraints</w:t>
      </w:r>
      <w:proofErr w:type="spellEnd"/>
      <w:r>
        <w:t>(</w:t>
      </w:r>
      <w:proofErr w:type="gramEnd"/>
      <w:r>
        <w:t>);</w:t>
      </w:r>
    </w:p>
    <w:p w14:paraId="3E13185F" w14:textId="77777777" w:rsidR="00AE4AAC" w:rsidRDefault="00AE4AAC" w:rsidP="00AE4AAC">
      <w:pPr>
        <w:spacing w:after="0"/>
      </w:pPr>
      <w:r>
        <w:tab/>
      </w:r>
      <w:r>
        <w:tab/>
      </w:r>
    </w:p>
    <w:p w14:paraId="7D9AC31C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1F7729"/>
        </w:rPr>
        <w:t xml:space="preserve">// Assign cp to </w:t>
      </w:r>
      <w:proofErr w:type="spellStart"/>
      <w:proofErr w:type="gramStart"/>
      <w:r w:rsidRPr="00AE4AAC">
        <w:rPr>
          <w:color w:val="1F7729"/>
        </w:rPr>
        <w:t>getContentPane</w:t>
      </w:r>
      <w:proofErr w:type="spellEnd"/>
      <w:r w:rsidRPr="00AE4AAC">
        <w:rPr>
          <w:color w:val="1F7729"/>
        </w:rPr>
        <w:t>(</w:t>
      </w:r>
      <w:proofErr w:type="gramEnd"/>
      <w:r w:rsidRPr="00AE4AAC">
        <w:rPr>
          <w:color w:val="1F7729"/>
        </w:rPr>
        <w:t xml:space="preserve">) for better efficiency  </w:t>
      </w:r>
    </w:p>
    <w:p w14:paraId="353BF7C4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5B80E7"/>
        </w:rPr>
        <w:t>cp</w:t>
      </w:r>
      <w:r>
        <w:t xml:space="preserve"> =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;</w:t>
      </w:r>
    </w:p>
    <w:p w14:paraId="589CF7F0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1F7729"/>
        </w:rPr>
        <w:t>// Set layout to grid bag layout</w:t>
      </w:r>
    </w:p>
    <w:p w14:paraId="18E094F2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proofErr w:type="gramStart"/>
      <w:r w:rsidRPr="00AE4AAC">
        <w:rPr>
          <w:color w:val="5B80E7"/>
        </w:rPr>
        <w:t>cp</w:t>
      </w:r>
      <w:r>
        <w:t>.setLayout</w:t>
      </w:r>
      <w:proofErr w:type="spellEnd"/>
      <w:proofErr w:type="gramEnd"/>
      <w:r>
        <w:t>(</w:t>
      </w:r>
      <w:proofErr w:type="spellStart"/>
      <w:r>
        <w:t>gridBag</w:t>
      </w:r>
      <w:proofErr w:type="spellEnd"/>
      <w:r>
        <w:t>);</w:t>
      </w:r>
    </w:p>
    <w:p w14:paraId="7ABECAD2" w14:textId="77777777" w:rsidR="00AE4AAC" w:rsidRDefault="00AE4AAC" w:rsidP="00AE4AAC">
      <w:pPr>
        <w:spacing w:after="0"/>
      </w:pPr>
      <w:r>
        <w:tab/>
      </w:r>
      <w:r>
        <w:tab/>
      </w:r>
    </w:p>
    <w:p w14:paraId="0477E25D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 w:rsidRPr="00AE4AAC">
        <w:rPr>
          <w:color w:val="5B80E7"/>
        </w:rPr>
        <w:t>.fill</w:t>
      </w:r>
      <w:proofErr w:type="spellEnd"/>
      <w:r w:rsidRPr="00AE4AAC">
        <w:rPr>
          <w:color w:val="5B80E7"/>
        </w:rPr>
        <w:t xml:space="preserve"> </w:t>
      </w:r>
      <w:r>
        <w:t xml:space="preserve">= </w:t>
      </w:r>
      <w:proofErr w:type="spellStart"/>
      <w:r>
        <w:t>GridBagConstraints.</w:t>
      </w:r>
      <w:proofErr w:type="gramStart"/>
      <w:r>
        <w:t>HORIZONTAL</w:t>
      </w:r>
      <w:proofErr w:type="spellEnd"/>
      <w:r>
        <w:t>;</w:t>
      </w:r>
      <w:proofErr w:type="gramEnd"/>
    </w:p>
    <w:p w14:paraId="0633B7DF" w14:textId="77777777" w:rsidR="00AE4AAC" w:rsidRDefault="00AE4AAC" w:rsidP="00AE4AAC">
      <w:pPr>
        <w:spacing w:after="0"/>
      </w:pPr>
      <w:r>
        <w:tab/>
      </w:r>
      <w:r>
        <w:tab/>
      </w:r>
    </w:p>
    <w:p w14:paraId="09218E54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 w:rsidRPr="00AE4AAC">
        <w:rPr>
          <w:color w:val="5B80E7"/>
        </w:rPr>
        <w:t>.gridx</w:t>
      </w:r>
      <w:proofErr w:type="spellEnd"/>
      <w:r w:rsidRPr="00AE4AAC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675DD559" w14:textId="77777777" w:rsidR="00AE4AAC" w:rsidRDefault="00AE4AAC" w:rsidP="00AE4AAC">
      <w:pPr>
        <w:spacing w:after="0"/>
      </w:pPr>
      <w:r>
        <w:lastRenderedPageBreak/>
        <w:tab/>
      </w:r>
      <w:r>
        <w:tab/>
      </w:r>
      <w:proofErr w:type="spellStart"/>
      <w:r w:rsidRPr="00AE4AAC">
        <w:rPr>
          <w:color w:val="AE7282"/>
        </w:rPr>
        <w:t>c</w:t>
      </w:r>
      <w:r w:rsidRPr="00AE4AAC">
        <w:rPr>
          <w:color w:val="5B80E7"/>
        </w:rPr>
        <w:t>.gridy</w:t>
      </w:r>
      <w:proofErr w:type="spellEnd"/>
      <w:r w:rsidRPr="00AE4AAC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15CEB750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AE4AAC">
        <w:rPr>
          <w:color w:val="5B80E7"/>
        </w:rPr>
        <w:t>b1</w:t>
      </w:r>
      <w:r>
        <w:t xml:space="preserve">, </w:t>
      </w:r>
      <w:r w:rsidRPr="00AE4AAC">
        <w:rPr>
          <w:color w:val="AE7282"/>
        </w:rPr>
        <w:t>c</w:t>
      </w:r>
      <w:proofErr w:type="gramStart"/>
      <w:r>
        <w:t>);</w:t>
      </w:r>
      <w:proofErr w:type="gramEnd"/>
    </w:p>
    <w:p w14:paraId="365B34D5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5B80E7"/>
        </w:rPr>
        <w:t>cp</w:t>
      </w:r>
      <w:r>
        <w:t>.add</w:t>
      </w:r>
      <w:proofErr w:type="spellEnd"/>
      <w:r>
        <w:t>(</w:t>
      </w:r>
      <w:r w:rsidRPr="00AE4AAC">
        <w:rPr>
          <w:color w:val="5B80E7"/>
        </w:rPr>
        <w:t>b1</w:t>
      </w:r>
      <w:proofErr w:type="gramStart"/>
      <w:r>
        <w:t>);</w:t>
      </w:r>
      <w:proofErr w:type="gramEnd"/>
    </w:p>
    <w:p w14:paraId="64068EC4" w14:textId="77777777" w:rsidR="00AE4AAC" w:rsidRDefault="00AE4AAC" w:rsidP="00AE4AAC">
      <w:pPr>
        <w:spacing w:after="0"/>
      </w:pPr>
      <w:r>
        <w:tab/>
      </w:r>
      <w:r>
        <w:tab/>
      </w:r>
    </w:p>
    <w:p w14:paraId="6A9FE8AA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>
        <w:t>.gridx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13ADBE71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>
        <w:t>.gridy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0B6FB21F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AE4AAC">
        <w:rPr>
          <w:color w:val="5B80E7"/>
        </w:rPr>
        <w:t>b2</w:t>
      </w:r>
      <w:r>
        <w:t xml:space="preserve">, </w:t>
      </w:r>
      <w:r w:rsidRPr="00AE4AAC">
        <w:rPr>
          <w:color w:val="AE7282"/>
        </w:rPr>
        <w:t>c</w:t>
      </w:r>
      <w:proofErr w:type="gramStart"/>
      <w:r>
        <w:t>);</w:t>
      </w:r>
      <w:proofErr w:type="gramEnd"/>
    </w:p>
    <w:p w14:paraId="57110429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5B80E7"/>
        </w:rPr>
        <w:t>cp</w:t>
      </w:r>
      <w:r>
        <w:t>.add</w:t>
      </w:r>
      <w:proofErr w:type="spellEnd"/>
      <w:r>
        <w:t>(</w:t>
      </w:r>
      <w:r w:rsidRPr="00AE4AAC">
        <w:rPr>
          <w:color w:val="5B80E7"/>
        </w:rPr>
        <w:t>b2</w:t>
      </w:r>
      <w:proofErr w:type="gramStart"/>
      <w:r>
        <w:t>);</w:t>
      </w:r>
      <w:proofErr w:type="gramEnd"/>
    </w:p>
    <w:p w14:paraId="42D97BE0" w14:textId="77777777" w:rsidR="00AE4AAC" w:rsidRDefault="00AE4AAC" w:rsidP="00AE4AAC">
      <w:pPr>
        <w:spacing w:after="0"/>
      </w:pPr>
      <w:r>
        <w:tab/>
      </w:r>
      <w:r>
        <w:tab/>
      </w:r>
    </w:p>
    <w:p w14:paraId="2C721831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>
        <w:t>.gridx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3016E525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c</w:t>
      </w:r>
      <w:r>
        <w:t>.gridy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9619202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AE4AAC">
        <w:rPr>
          <w:color w:val="5B80E7"/>
        </w:rPr>
        <w:t>b3</w:t>
      </w:r>
      <w:r>
        <w:t xml:space="preserve">, </w:t>
      </w:r>
      <w:r w:rsidRPr="00AE4AAC">
        <w:rPr>
          <w:color w:val="AE7282"/>
        </w:rPr>
        <w:t>c</w:t>
      </w:r>
      <w:proofErr w:type="gramStart"/>
      <w:r>
        <w:t>);</w:t>
      </w:r>
      <w:proofErr w:type="gramEnd"/>
    </w:p>
    <w:p w14:paraId="2F2B4133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 w:rsidRPr="00AE4AAC">
        <w:rPr>
          <w:color w:val="5B80E7"/>
        </w:rPr>
        <w:t>cp</w:t>
      </w:r>
      <w:r>
        <w:t>.add</w:t>
      </w:r>
      <w:proofErr w:type="spellEnd"/>
      <w:r>
        <w:t>(</w:t>
      </w:r>
      <w:r w:rsidRPr="00AE4AAC">
        <w:rPr>
          <w:color w:val="5B80E7"/>
        </w:rPr>
        <w:t>b3</w:t>
      </w:r>
      <w:proofErr w:type="gramStart"/>
      <w:r>
        <w:t>);</w:t>
      </w:r>
      <w:proofErr w:type="gramEnd"/>
    </w:p>
    <w:p w14:paraId="29711FB7" w14:textId="77777777" w:rsidR="00AE4AAC" w:rsidRDefault="00AE4AAC" w:rsidP="00AE4AAC">
      <w:pPr>
        <w:spacing w:after="0"/>
      </w:pPr>
      <w:r>
        <w:tab/>
      </w:r>
      <w:r>
        <w:tab/>
      </w:r>
    </w:p>
    <w:p w14:paraId="73DA6F51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r>
        <w:t>setVisible</w:t>
      </w:r>
      <w:proofErr w:type="spellEnd"/>
      <w:r>
        <w:t>(</w:t>
      </w:r>
      <w:r w:rsidRPr="00AE4AAC">
        <w:rPr>
          <w:color w:val="731A36" w:themeColor="accent6" w:themeShade="80"/>
        </w:rPr>
        <w:t>true</w:t>
      </w:r>
      <w:proofErr w:type="gramStart"/>
      <w:r>
        <w:t>);</w:t>
      </w:r>
      <w:proofErr w:type="gramEnd"/>
    </w:p>
    <w:p w14:paraId="1DED6D57" w14:textId="77777777" w:rsidR="00AE4AAC" w:rsidRDefault="00AE4AAC" w:rsidP="00AE4AAC">
      <w:pPr>
        <w:spacing w:after="0"/>
      </w:pPr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400);</w:t>
      </w:r>
    </w:p>
    <w:p w14:paraId="38886046" w14:textId="77777777" w:rsidR="00AE4AAC" w:rsidRDefault="00AE4AAC" w:rsidP="00AE4AAC">
      <w:pPr>
        <w:spacing w:after="0"/>
      </w:pPr>
      <w:r>
        <w:tab/>
        <w:t>}</w:t>
      </w:r>
    </w:p>
    <w:p w14:paraId="62E223B6" w14:textId="77777777" w:rsidR="00AE4AAC" w:rsidRDefault="00AE4AAC" w:rsidP="00AE4AAC">
      <w:pPr>
        <w:spacing w:after="0"/>
      </w:pPr>
      <w:r>
        <w:tab/>
      </w:r>
    </w:p>
    <w:p w14:paraId="1880E57F" w14:textId="77777777" w:rsidR="00AE4AAC" w:rsidRDefault="00AE4AAC" w:rsidP="00AE4AAC">
      <w:pPr>
        <w:spacing w:after="0"/>
      </w:pPr>
      <w:r>
        <w:tab/>
      </w:r>
      <w:r w:rsidRPr="00AE4AAC">
        <w:rPr>
          <w:color w:val="731A36" w:themeColor="accent6" w:themeShade="80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3F0ED97" w14:textId="77777777" w:rsidR="00AE4AAC" w:rsidRDefault="00AE4AAC" w:rsidP="00AE4AAC">
      <w:pPr>
        <w:spacing w:after="0"/>
      </w:pPr>
      <w:r>
        <w:tab/>
      </w:r>
      <w:r>
        <w:tab/>
      </w:r>
      <w:r w:rsidRPr="00AE4AAC">
        <w:rPr>
          <w:color w:val="731A36" w:themeColor="accent6" w:themeShade="80"/>
        </w:rPr>
        <w:t xml:space="preserve">new </w:t>
      </w:r>
      <w:proofErr w:type="spellStart"/>
      <w:proofErr w:type="gramStart"/>
      <w:r>
        <w:t>PartOne</w:t>
      </w:r>
      <w:proofErr w:type="spellEnd"/>
      <w:r>
        <w:t>(</w:t>
      </w:r>
      <w:proofErr w:type="gramEnd"/>
      <w:r>
        <w:t>);</w:t>
      </w:r>
    </w:p>
    <w:p w14:paraId="6CD77306" w14:textId="77777777" w:rsidR="00AE4AAC" w:rsidRDefault="00AE4AAC" w:rsidP="00AE4AAC">
      <w:pPr>
        <w:spacing w:after="0"/>
      </w:pPr>
      <w:r>
        <w:tab/>
        <w:t>}</w:t>
      </w:r>
    </w:p>
    <w:p w14:paraId="4A390A13" w14:textId="20649DB9" w:rsidR="00AE4AAC" w:rsidRPr="00AE4AAC" w:rsidRDefault="00AE4AAC" w:rsidP="00AE4AAC">
      <w:pPr>
        <w:spacing w:after="0"/>
      </w:pPr>
      <w:r>
        <w:t>}</w:t>
      </w:r>
    </w:p>
    <w:p w14:paraId="09CDCBCE" w14:textId="77777777" w:rsidR="00AE4AAC" w:rsidRDefault="00AE4AAC" w:rsidP="00AE4AAC"/>
    <w:p w14:paraId="4DA10924" w14:textId="27600B88" w:rsidR="00B22CF4" w:rsidRDefault="00B22CF4" w:rsidP="00B22CF4">
      <w:pPr>
        <w:pStyle w:val="Heading2"/>
      </w:pPr>
      <w:bookmarkStart w:id="1" w:name="_Toc148449340"/>
      <w:r>
        <w:t>Console Output</w:t>
      </w:r>
      <w:bookmarkEnd w:id="1"/>
    </w:p>
    <w:p w14:paraId="61C5278F" w14:textId="02839DD0" w:rsidR="00AE4AAC" w:rsidRDefault="00B22CF4" w:rsidP="00B22CF4">
      <w:r w:rsidRPr="00B22CF4">
        <w:drawing>
          <wp:inline distT="0" distB="0" distL="0" distR="0" wp14:anchorId="17A0B0BB" wp14:editId="0AA8A30B">
            <wp:extent cx="3762403" cy="3800503"/>
            <wp:effectExtent l="0" t="0" r="9525" b="9525"/>
            <wp:docPr id="2039720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02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2" w:name="_Toc148449341"/>
      <w:r>
        <w:lastRenderedPageBreak/>
        <w:t>Part 2 Code</w:t>
      </w:r>
      <w:bookmarkEnd w:id="2"/>
      <w:r>
        <w:t xml:space="preserve"> </w:t>
      </w:r>
    </w:p>
    <w:p w14:paraId="5C643430" w14:textId="77777777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package </w:t>
      </w:r>
      <w:proofErr w:type="spellStart"/>
      <w:proofErr w:type="gramStart"/>
      <w:r>
        <w:t>gui</w:t>
      </w:r>
      <w:proofErr w:type="spellEnd"/>
      <w:r>
        <w:t>;</w:t>
      </w:r>
      <w:proofErr w:type="gramEnd"/>
    </w:p>
    <w:p w14:paraId="0B32EBD5" w14:textId="77777777" w:rsidR="003F79A7" w:rsidRDefault="003F79A7" w:rsidP="003F79A7">
      <w:pPr>
        <w:spacing w:after="0"/>
      </w:pPr>
    </w:p>
    <w:p w14:paraId="3B8E0E6A" w14:textId="6998E0EC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</w:t>
      </w:r>
      <w:proofErr w:type="spellEnd"/>
      <w:r>
        <w:t>.</w:t>
      </w:r>
      <w:r w:rsidR="00B22CF4">
        <w:t>*</w:t>
      </w:r>
      <w:proofErr w:type="gramEnd"/>
      <w:r>
        <w:t>;</w:t>
      </w:r>
    </w:p>
    <w:p w14:paraId="6C5E8F12" w14:textId="77777777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5AF4DD86" w14:textId="5314A9F3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7EE35437" w14:textId="0FCD53CD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</w:t>
      </w:r>
      <w:r w:rsidR="00B22CF4">
        <w:t>*</w:t>
      </w:r>
      <w:r>
        <w:t>;</w:t>
      </w:r>
    </w:p>
    <w:p w14:paraId="0039335F" w14:textId="77777777" w:rsidR="003F79A7" w:rsidRDefault="003F79A7" w:rsidP="003F79A7">
      <w:pPr>
        <w:spacing w:after="0"/>
      </w:pPr>
    </w:p>
    <w:p w14:paraId="2D7469BA" w14:textId="77777777" w:rsidR="003F79A7" w:rsidRDefault="003F79A7" w:rsidP="003F79A7">
      <w:pPr>
        <w:spacing w:after="0"/>
      </w:pPr>
      <w:r>
        <w:t>@SuppressWarnings(</w:t>
      </w:r>
      <w:r w:rsidRPr="003F79A7">
        <w:rPr>
          <w:color w:val="5B80E7"/>
        </w:rPr>
        <w:t>"serial"</w:t>
      </w:r>
      <w:r>
        <w:t>)</w:t>
      </w:r>
    </w:p>
    <w:p w14:paraId="6608D079" w14:textId="77777777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public class </w:t>
      </w:r>
      <w:proofErr w:type="spellStart"/>
      <w:r>
        <w:t>PartTwo</w:t>
      </w:r>
      <w:proofErr w:type="spellEnd"/>
      <w:r>
        <w:t xml:space="preserve"> </w:t>
      </w:r>
      <w:r w:rsidRPr="003F79A7">
        <w:rPr>
          <w:color w:val="731A36" w:themeColor="accent6" w:themeShade="80"/>
        </w:rPr>
        <w:t xml:space="preserve">extends </w:t>
      </w:r>
      <w:proofErr w:type="spellStart"/>
      <w:r>
        <w:t>JFrame</w:t>
      </w:r>
      <w:proofErr w:type="spellEnd"/>
      <w:r>
        <w:t xml:space="preserve"> </w:t>
      </w:r>
      <w:r w:rsidRPr="003F79A7">
        <w:rPr>
          <w:color w:val="731A36" w:themeColor="accent6" w:themeShade="80"/>
        </w:rPr>
        <w:t xml:space="preserve">implements </w:t>
      </w:r>
      <w:r>
        <w:t>ActionListener {</w:t>
      </w:r>
    </w:p>
    <w:p w14:paraId="7B329A41" w14:textId="77777777" w:rsidR="003F79A7" w:rsidRDefault="003F79A7" w:rsidP="003F79A7">
      <w:pPr>
        <w:spacing w:after="0"/>
      </w:pPr>
      <w:r>
        <w:tab/>
      </w:r>
    </w:p>
    <w:p w14:paraId="5F54A9D2" w14:textId="77777777" w:rsidR="003F79A7" w:rsidRDefault="003F79A7" w:rsidP="003F79A7">
      <w:pPr>
        <w:spacing w:after="0"/>
      </w:pPr>
      <w:r>
        <w:tab/>
      </w:r>
      <w:r w:rsidRPr="003F79A7">
        <w:rPr>
          <w:color w:val="1F7729"/>
        </w:rPr>
        <w:t>// Create container</w:t>
      </w:r>
    </w:p>
    <w:p w14:paraId="4E03C105" w14:textId="77777777" w:rsidR="003F79A7" w:rsidRDefault="003F79A7" w:rsidP="003F79A7">
      <w:pPr>
        <w:spacing w:after="0"/>
      </w:pPr>
      <w:r>
        <w:tab/>
        <w:t xml:space="preserve">Container </w:t>
      </w:r>
      <w:proofErr w:type="gramStart"/>
      <w:r w:rsidRPr="003F79A7">
        <w:rPr>
          <w:color w:val="5B80E7"/>
        </w:rPr>
        <w:t>cp</w:t>
      </w:r>
      <w:r>
        <w:t>;</w:t>
      </w:r>
      <w:proofErr w:type="gramEnd"/>
    </w:p>
    <w:p w14:paraId="0110AD98" w14:textId="77777777" w:rsidR="003F79A7" w:rsidRDefault="003F79A7" w:rsidP="003F79A7">
      <w:pPr>
        <w:spacing w:after="0"/>
      </w:pPr>
      <w:r>
        <w:tab/>
      </w:r>
    </w:p>
    <w:p w14:paraId="77E04C59" w14:textId="77777777" w:rsidR="003F79A7" w:rsidRDefault="003F79A7" w:rsidP="003F79A7">
      <w:pPr>
        <w:spacing w:after="0"/>
      </w:pPr>
      <w:r>
        <w:tab/>
      </w:r>
      <w:proofErr w:type="spellStart"/>
      <w:r>
        <w:t>JButton</w:t>
      </w:r>
      <w:proofErr w:type="spellEnd"/>
      <w:r>
        <w:t xml:space="preserve"> </w:t>
      </w:r>
      <w:r w:rsidRPr="003F79A7">
        <w:rPr>
          <w:color w:val="5B80E7"/>
        </w:rPr>
        <w:t xml:space="preserve">b1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);</w:t>
      </w:r>
    </w:p>
    <w:p w14:paraId="72DDF202" w14:textId="77777777" w:rsidR="003F79A7" w:rsidRDefault="003F79A7" w:rsidP="003F79A7">
      <w:pPr>
        <w:spacing w:after="0"/>
      </w:pPr>
      <w:r>
        <w:tab/>
      </w:r>
      <w:proofErr w:type="spellStart"/>
      <w:r>
        <w:t>JButton</w:t>
      </w:r>
      <w:proofErr w:type="spellEnd"/>
      <w:r>
        <w:t xml:space="preserve"> </w:t>
      </w:r>
      <w:r w:rsidRPr="003F79A7">
        <w:rPr>
          <w:color w:val="5B80E7"/>
        </w:rPr>
        <w:t xml:space="preserve">b2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);</w:t>
      </w:r>
    </w:p>
    <w:p w14:paraId="479A2FE3" w14:textId="77777777" w:rsidR="003F79A7" w:rsidRDefault="003F79A7" w:rsidP="003F79A7">
      <w:pPr>
        <w:spacing w:after="0"/>
      </w:pPr>
      <w:r>
        <w:tab/>
      </w:r>
      <w:proofErr w:type="spellStart"/>
      <w:r>
        <w:t>JButton</w:t>
      </w:r>
      <w:proofErr w:type="spellEnd"/>
      <w:r>
        <w:t xml:space="preserve"> </w:t>
      </w:r>
      <w:r w:rsidRPr="003F79A7">
        <w:rPr>
          <w:color w:val="5B80E7"/>
        </w:rPr>
        <w:t xml:space="preserve">b3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);</w:t>
      </w:r>
    </w:p>
    <w:p w14:paraId="012BE65E" w14:textId="77777777" w:rsidR="003F79A7" w:rsidRDefault="003F79A7" w:rsidP="003F79A7">
      <w:pPr>
        <w:spacing w:after="0"/>
      </w:pPr>
      <w:r>
        <w:tab/>
      </w:r>
    </w:p>
    <w:p w14:paraId="0C3161E5" w14:textId="77777777" w:rsidR="003F79A7" w:rsidRDefault="003F79A7" w:rsidP="003F79A7">
      <w:pPr>
        <w:spacing w:after="0"/>
      </w:pPr>
      <w:r>
        <w:tab/>
      </w:r>
      <w:proofErr w:type="spellStart"/>
      <w:r>
        <w:t>JCheckBox</w:t>
      </w:r>
      <w:proofErr w:type="spellEnd"/>
      <w:r>
        <w:t xml:space="preserve"> </w:t>
      </w:r>
      <w:r w:rsidRPr="003F79A7">
        <w:rPr>
          <w:color w:val="5B80E7"/>
        </w:rPr>
        <w:t xml:space="preserve">cb1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JCheckBox</w:t>
      </w:r>
      <w:proofErr w:type="spellEnd"/>
      <w:r>
        <w:t>(</w:t>
      </w:r>
      <w:proofErr w:type="gramEnd"/>
      <w:r>
        <w:t xml:space="preserve">"Give </w:t>
      </w:r>
      <w:proofErr w:type="spellStart"/>
      <w:r>
        <w:t>Colors</w:t>
      </w:r>
      <w:proofErr w:type="spellEnd"/>
      <w:r>
        <w:t xml:space="preserve">", </w:t>
      </w:r>
      <w:r w:rsidRPr="003F79A7">
        <w:rPr>
          <w:color w:val="731A36" w:themeColor="accent6" w:themeShade="80"/>
        </w:rPr>
        <w:t>false</w:t>
      </w:r>
      <w:r>
        <w:t>);</w:t>
      </w:r>
    </w:p>
    <w:p w14:paraId="5D853514" w14:textId="77777777" w:rsidR="003F79A7" w:rsidRDefault="003F79A7" w:rsidP="003F79A7">
      <w:pPr>
        <w:spacing w:after="0"/>
      </w:pPr>
      <w:r>
        <w:tab/>
      </w:r>
    </w:p>
    <w:p w14:paraId="5A523005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</w:t>
      </w:r>
      <w:proofErr w:type="spellStart"/>
      <w:proofErr w:type="gramStart"/>
      <w:r>
        <w:t>PartTwo</w:t>
      </w:r>
      <w:proofErr w:type="spellEnd"/>
      <w:r>
        <w:t>(</w:t>
      </w:r>
      <w:proofErr w:type="gramEnd"/>
      <w:r>
        <w:t>) {</w:t>
      </w:r>
    </w:p>
    <w:p w14:paraId="5E288828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</w:t>
      </w:r>
      <w:r w:rsidRPr="003F79A7">
        <w:rPr>
          <w:color w:val="1A4BC7" w:themeColor="accent4" w:themeShade="BF"/>
        </w:rPr>
        <w:t>EXIT_ON_CLOSE</w:t>
      </w:r>
      <w:proofErr w:type="spellEnd"/>
      <w:r>
        <w:t>);</w:t>
      </w:r>
    </w:p>
    <w:p w14:paraId="53FC447E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0FDC6713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1F7729"/>
        </w:rPr>
        <w:t>// Set title</w:t>
      </w:r>
    </w:p>
    <w:p w14:paraId="156AFA74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 w:rsidRPr="003F79A7">
        <w:rPr>
          <w:color w:val="5B80E7"/>
        </w:rPr>
        <w:t>"Natalia Palej A00279259 - Part 2"</w:t>
      </w:r>
      <w:r>
        <w:t>);</w:t>
      </w:r>
    </w:p>
    <w:p w14:paraId="4416F09C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4AB3B0CF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5B80E7"/>
        </w:rPr>
        <w:t>cb1</w:t>
      </w:r>
      <w:r>
        <w:t>.addActionListener(</w:t>
      </w:r>
      <w:r w:rsidRPr="003F79A7">
        <w:rPr>
          <w:color w:val="731A36" w:themeColor="accent6" w:themeShade="80"/>
        </w:rPr>
        <w:t>this</w:t>
      </w:r>
      <w:proofErr w:type="gramStart"/>
      <w:r>
        <w:t>);</w:t>
      </w:r>
      <w:proofErr w:type="gramEnd"/>
    </w:p>
    <w:p w14:paraId="1C5CECF9" w14:textId="4C4460B4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33FBC70D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1</w:t>
      </w:r>
      <w:r>
        <w:t>.setPreferredSize</w:t>
      </w:r>
      <w:proofErr w:type="gramEnd"/>
      <w:r>
        <w:t>(</w:t>
      </w:r>
      <w:r w:rsidRPr="003F79A7">
        <w:rPr>
          <w:color w:val="731A36" w:themeColor="accent6" w:themeShade="80"/>
        </w:rPr>
        <w:t xml:space="preserve">new </w:t>
      </w:r>
      <w:r>
        <w:t>Dimension(50, 20));</w:t>
      </w:r>
    </w:p>
    <w:p w14:paraId="5D101935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2</w:t>
      </w:r>
      <w:r>
        <w:t>.setPreferredSize</w:t>
      </w:r>
      <w:proofErr w:type="gramEnd"/>
      <w:r>
        <w:t>(</w:t>
      </w:r>
      <w:r w:rsidRPr="003F79A7">
        <w:rPr>
          <w:color w:val="731A36" w:themeColor="accent6" w:themeShade="80"/>
        </w:rPr>
        <w:t xml:space="preserve">new </w:t>
      </w:r>
      <w:r>
        <w:t>Dimension(50, 20));</w:t>
      </w:r>
    </w:p>
    <w:p w14:paraId="4DA3FE23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3</w:t>
      </w:r>
      <w:r>
        <w:t>.setPreferredSize</w:t>
      </w:r>
      <w:proofErr w:type="gramEnd"/>
      <w:r>
        <w:t>(</w:t>
      </w:r>
      <w:r w:rsidRPr="003F79A7">
        <w:rPr>
          <w:color w:val="731A36" w:themeColor="accent6" w:themeShade="80"/>
        </w:rPr>
        <w:t xml:space="preserve">new </w:t>
      </w:r>
      <w:r>
        <w:t>Dimension(50, 20));</w:t>
      </w:r>
    </w:p>
    <w:p w14:paraId="27597688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2E2515E0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>
        <w:t>GridBagLayout</w:t>
      </w:r>
      <w:proofErr w:type="spellEnd"/>
      <w:r>
        <w:t xml:space="preserve"> </w:t>
      </w:r>
      <w:proofErr w:type="spellStart"/>
      <w:r w:rsidRPr="003F79A7">
        <w:rPr>
          <w:color w:val="AE7282"/>
        </w:rPr>
        <w:t>gridBag</w:t>
      </w:r>
      <w:proofErr w:type="spellEnd"/>
      <w:r w:rsidRPr="003F79A7">
        <w:rPr>
          <w:color w:val="AE7282"/>
        </w:rPr>
        <w:t xml:space="preserve">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GridBagLayout</w:t>
      </w:r>
      <w:proofErr w:type="spellEnd"/>
      <w:r>
        <w:t>(</w:t>
      </w:r>
      <w:proofErr w:type="gramEnd"/>
      <w:r>
        <w:t>);</w:t>
      </w:r>
    </w:p>
    <w:p w14:paraId="5FC4FD60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>
        <w:t>GridBagConstraints</w:t>
      </w:r>
      <w:proofErr w:type="spellEnd"/>
      <w:r>
        <w:t xml:space="preserve"> </w:t>
      </w:r>
      <w:r w:rsidRPr="003F79A7">
        <w:rPr>
          <w:color w:val="AE7282"/>
        </w:rPr>
        <w:t xml:space="preserve">c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GridBagConstraints</w:t>
      </w:r>
      <w:proofErr w:type="spellEnd"/>
      <w:r>
        <w:t>(</w:t>
      </w:r>
      <w:proofErr w:type="gramEnd"/>
      <w:r>
        <w:t>);</w:t>
      </w:r>
    </w:p>
    <w:p w14:paraId="23394543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6722D8B4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5B80E7"/>
        </w:rPr>
        <w:t xml:space="preserve">cp </w:t>
      </w:r>
      <w:r>
        <w:t xml:space="preserve">=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;</w:t>
      </w:r>
    </w:p>
    <w:p w14:paraId="3EE06887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5B80E7"/>
        </w:rPr>
        <w:t>cp</w:t>
      </w:r>
      <w:r>
        <w:t>.setLayout</w:t>
      </w:r>
      <w:proofErr w:type="spellEnd"/>
      <w:proofErr w:type="gramEnd"/>
      <w:r>
        <w:t>(</w:t>
      </w:r>
      <w:proofErr w:type="spellStart"/>
      <w:r w:rsidRPr="003F79A7">
        <w:rPr>
          <w:color w:val="AE7282"/>
        </w:rPr>
        <w:t>gridBag</w:t>
      </w:r>
      <w:proofErr w:type="spellEnd"/>
      <w:r>
        <w:t>);</w:t>
      </w:r>
    </w:p>
    <w:p w14:paraId="4216D58A" w14:textId="77777777" w:rsidR="003F79A7" w:rsidRDefault="003F79A7" w:rsidP="003F79A7">
      <w:pPr>
        <w:spacing w:after="0"/>
      </w:pPr>
      <w:r>
        <w:tab/>
      </w:r>
      <w:r>
        <w:tab/>
      </w:r>
    </w:p>
    <w:p w14:paraId="010AE874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fill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spellStart"/>
      <w:r>
        <w:t>GridBagConstraints.</w:t>
      </w:r>
      <w:proofErr w:type="gramStart"/>
      <w:r w:rsidRPr="003F79A7">
        <w:rPr>
          <w:color w:val="1A4BC7" w:themeColor="accent4" w:themeShade="BF"/>
        </w:rPr>
        <w:t>HORIZONTAL</w:t>
      </w:r>
      <w:proofErr w:type="spellEnd"/>
      <w:r>
        <w:t>;</w:t>
      </w:r>
      <w:proofErr w:type="gramEnd"/>
    </w:p>
    <w:p w14:paraId="1A844B09" w14:textId="77777777" w:rsidR="003F79A7" w:rsidRDefault="003F79A7" w:rsidP="003F79A7">
      <w:pPr>
        <w:spacing w:after="0"/>
      </w:pPr>
      <w:r>
        <w:tab/>
      </w:r>
      <w:r>
        <w:tab/>
      </w:r>
    </w:p>
    <w:p w14:paraId="603F6825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x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7B8B2A8B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y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24EC0997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3F79A7">
        <w:rPr>
          <w:color w:val="5B80E7"/>
        </w:rPr>
        <w:t>b1</w:t>
      </w:r>
      <w:r>
        <w:t xml:space="preserve">, </w:t>
      </w:r>
      <w:r w:rsidRPr="003F79A7">
        <w:rPr>
          <w:color w:val="AE7282"/>
        </w:rPr>
        <w:t>c</w:t>
      </w:r>
      <w:proofErr w:type="gramStart"/>
      <w:r>
        <w:t>);</w:t>
      </w:r>
      <w:proofErr w:type="gramEnd"/>
    </w:p>
    <w:p w14:paraId="0E389956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5B80E7"/>
        </w:rPr>
        <w:t>cp</w:t>
      </w:r>
      <w:r>
        <w:t>.add</w:t>
      </w:r>
      <w:proofErr w:type="spellEnd"/>
      <w:r>
        <w:t>(</w:t>
      </w:r>
      <w:r w:rsidRPr="003F79A7">
        <w:rPr>
          <w:color w:val="5B80E7"/>
        </w:rPr>
        <w:t>b1</w:t>
      </w:r>
      <w:proofErr w:type="gramStart"/>
      <w:r>
        <w:t>);</w:t>
      </w:r>
      <w:proofErr w:type="gramEnd"/>
    </w:p>
    <w:p w14:paraId="2C5F238D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58E3B19C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x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1;</w:t>
      </w:r>
      <w:proofErr w:type="gramEnd"/>
    </w:p>
    <w:p w14:paraId="3221A243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y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1;</w:t>
      </w:r>
      <w:proofErr w:type="gramEnd"/>
    </w:p>
    <w:p w14:paraId="4F5AB017" w14:textId="77777777" w:rsidR="003F79A7" w:rsidRDefault="003F79A7" w:rsidP="003F79A7">
      <w:pPr>
        <w:spacing w:after="0"/>
      </w:pPr>
      <w:r>
        <w:lastRenderedPageBreak/>
        <w:tab/>
      </w:r>
      <w:r>
        <w:tab/>
      </w:r>
      <w:proofErr w:type="spellStart"/>
      <w:r w:rsidRPr="003F79A7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3F79A7">
        <w:rPr>
          <w:color w:val="5B80E7"/>
        </w:rPr>
        <w:t>b2</w:t>
      </w:r>
      <w:r>
        <w:t xml:space="preserve">, </w:t>
      </w:r>
      <w:r w:rsidRPr="003F79A7">
        <w:rPr>
          <w:color w:val="AE7282"/>
        </w:rPr>
        <w:t>c</w:t>
      </w:r>
      <w:proofErr w:type="gramStart"/>
      <w:r>
        <w:t>);</w:t>
      </w:r>
      <w:proofErr w:type="gramEnd"/>
    </w:p>
    <w:p w14:paraId="652254B2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5B80E7"/>
        </w:rPr>
        <w:t>cp</w:t>
      </w:r>
      <w:r>
        <w:t>.add</w:t>
      </w:r>
      <w:proofErr w:type="spellEnd"/>
      <w:r>
        <w:t>(</w:t>
      </w:r>
      <w:r w:rsidRPr="003F79A7">
        <w:rPr>
          <w:color w:val="5B80E7"/>
        </w:rPr>
        <w:t>b2</w:t>
      </w:r>
      <w:proofErr w:type="gramStart"/>
      <w:r>
        <w:t>);</w:t>
      </w:r>
      <w:proofErr w:type="gramEnd"/>
    </w:p>
    <w:p w14:paraId="7118118B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4365FC61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x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2;</w:t>
      </w:r>
      <w:proofErr w:type="gramEnd"/>
    </w:p>
    <w:p w14:paraId="3A8FEAE2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y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3E32AB2E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3F79A7">
        <w:rPr>
          <w:color w:val="5B80E7"/>
        </w:rPr>
        <w:t>b3</w:t>
      </w:r>
      <w:r>
        <w:t xml:space="preserve">, </w:t>
      </w:r>
      <w:r w:rsidRPr="003F79A7">
        <w:rPr>
          <w:color w:val="AE7282"/>
        </w:rPr>
        <w:t>c</w:t>
      </w:r>
      <w:proofErr w:type="gramStart"/>
      <w:r>
        <w:t>);</w:t>
      </w:r>
      <w:proofErr w:type="gramEnd"/>
    </w:p>
    <w:p w14:paraId="38DDDDB3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5B80E7"/>
        </w:rPr>
        <w:t>cp</w:t>
      </w:r>
      <w:r>
        <w:t>.add</w:t>
      </w:r>
      <w:proofErr w:type="spellEnd"/>
      <w:r>
        <w:t>(</w:t>
      </w:r>
      <w:r w:rsidRPr="003F79A7">
        <w:rPr>
          <w:color w:val="5B80E7"/>
        </w:rPr>
        <w:t>b3</w:t>
      </w:r>
      <w:proofErr w:type="gramStart"/>
      <w:r>
        <w:t>);</w:t>
      </w:r>
      <w:proofErr w:type="gramEnd"/>
    </w:p>
    <w:p w14:paraId="328EFBA3" w14:textId="77777777" w:rsidR="003F79A7" w:rsidRDefault="003F79A7" w:rsidP="003F79A7">
      <w:pPr>
        <w:spacing w:after="0"/>
      </w:pPr>
      <w:r>
        <w:tab/>
      </w:r>
      <w:r>
        <w:tab/>
      </w:r>
    </w:p>
    <w:p w14:paraId="32586D5D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x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3;</w:t>
      </w:r>
      <w:proofErr w:type="gramEnd"/>
    </w:p>
    <w:p w14:paraId="056857C3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c</w:t>
      </w:r>
      <w:r>
        <w:t>.</w:t>
      </w:r>
      <w:r w:rsidRPr="003F79A7">
        <w:rPr>
          <w:color w:val="5B80E7"/>
        </w:rPr>
        <w:t>gridy</w:t>
      </w:r>
      <w:proofErr w:type="spellEnd"/>
      <w:r w:rsidRPr="003F79A7">
        <w:rPr>
          <w:color w:val="5B80E7"/>
        </w:rPr>
        <w:t xml:space="preserve"> </w:t>
      </w:r>
      <w:r>
        <w:t xml:space="preserve">= </w:t>
      </w:r>
      <w:proofErr w:type="gramStart"/>
      <w:r>
        <w:t>0;</w:t>
      </w:r>
      <w:proofErr w:type="gramEnd"/>
    </w:p>
    <w:p w14:paraId="0EFB988D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AE7282"/>
        </w:rPr>
        <w:t>gridBag</w:t>
      </w:r>
      <w:r>
        <w:t>.setConstraints</w:t>
      </w:r>
      <w:proofErr w:type="spellEnd"/>
      <w:r>
        <w:t>(</w:t>
      </w:r>
      <w:r w:rsidRPr="003F79A7">
        <w:rPr>
          <w:color w:val="5B80E7"/>
        </w:rPr>
        <w:t>cb1</w:t>
      </w:r>
      <w:r>
        <w:t xml:space="preserve">, </w:t>
      </w:r>
      <w:r w:rsidRPr="003F79A7">
        <w:rPr>
          <w:color w:val="AE7282"/>
        </w:rPr>
        <w:t>c</w:t>
      </w:r>
      <w:proofErr w:type="gramStart"/>
      <w:r>
        <w:t>);</w:t>
      </w:r>
      <w:proofErr w:type="gramEnd"/>
    </w:p>
    <w:p w14:paraId="6518225A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 w:rsidRPr="003F79A7">
        <w:rPr>
          <w:color w:val="5B80E7"/>
        </w:rPr>
        <w:t>cp</w:t>
      </w:r>
      <w:r>
        <w:t>.add</w:t>
      </w:r>
      <w:proofErr w:type="spellEnd"/>
      <w:r>
        <w:t>(</w:t>
      </w:r>
      <w:r w:rsidRPr="003F79A7">
        <w:rPr>
          <w:color w:val="5B80E7"/>
        </w:rPr>
        <w:t>cb1</w:t>
      </w:r>
      <w:proofErr w:type="gramStart"/>
      <w:r>
        <w:t>);</w:t>
      </w:r>
      <w:proofErr w:type="gramEnd"/>
    </w:p>
    <w:p w14:paraId="69EABB52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</w:p>
    <w:p w14:paraId="6D2136D1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>
        <w:t>setVisible</w:t>
      </w:r>
      <w:proofErr w:type="spellEnd"/>
      <w:r>
        <w:t>(</w:t>
      </w:r>
      <w:r w:rsidRPr="003F79A7">
        <w:rPr>
          <w:color w:val="731A36" w:themeColor="accent6" w:themeShade="80"/>
        </w:rPr>
        <w:t>true</w:t>
      </w:r>
      <w:proofErr w:type="gramStart"/>
      <w:r>
        <w:t>);</w:t>
      </w:r>
      <w:proofErr w:type="gramEnd"/>
    </w:p>
    <w:p w14:paraId="2E40DDB2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400);</w:t>
      </w:r>
    </w:p>
    <w:p w14:paraId="0985D38E" w14:textId="77777777" w:rsidR="003F79A7" w:rsidRDefault="003F79A7" w:rsidP="003F79A7">
      <w:pPr>
        <w:spacing w:after="0"/>
      </w:pPr>
      <w:r>
        <w:tab/>
        <w:t>}</w:t>
      </w:r>
    </w:p>
    <w:p w14:paraId="6E11928D" w14:textId="77777777" w:rsidR="003F79A7" w:rsidRDefault="003F79A7" w:rsidP="003F79A7">
      <w:pPr>
        <w:spacing w:after="0"/>
      </w:pPr>
    </w:p>
    <w:p w14:paraId="33300C42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552FC25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731A36" w:themeColor="accent6" w:themeShade="80"/>
        </w:rPr>
        <w:t xml:space="preserve">new </w:t>
      </w:r>
      <w:proofErr w:type="spellStart"/>
      <w:proofErr w:type="gramStart"/>
      <w:r>
        <w:t>PartTwo</w:t>
      </w:r>
      <w:proofErr w:type="spellEnd"/>
      <w:r>
        <w:t>(</w:t>
      </w:r>
      <w:proofErr w:type="gramEnd"/>
      <w:r>
        <w:t>);</w:t>
      </w:r>
    </w:p>
    <w:p w14:paraId="6B9FEBCF" w14:textId="77777777" w:rsidR="003F79A7" w:rsidRDefault="003F79A7" w:rsidP="003F79A7">
      <w:pPr>
        <w:spacing w:after="0"/>
      </w:pPr>
      <w:r>
        <w:tab/>
        <w:t>}</w:t>
      </w:r>
    </w:p>
    <w:p w14:paraId="71265244" w14:textId="77777777" w:rsidR="003F79A7" w:rsidRDefault="003F79A7" w:rsidP="003F79A7">
      <w:pPr>
        <w:spacing w:after="0"/>
      </w:pPr>
    </w:p>
    <w:p w14:paraId="662EF476" w14:textId="77777777" w:rsidR="003F79A7" w:rsidRDefault="003F79A7" w:rsidP="003F79A7">
      <w:pPr>
        <w:spacing w:after="0"/>
      </w:pPr>
      <w:r>
        <w:tab/>
      </w:r>
      <w:r w:rsidRPr="003F79A7">
        <w:rPr>
          <w:color w:val="A6A6A6" w:themeColor="background1" w:themeShade="A6"/>
        </w:rPr>
        <w:t>@Override</w:t>
      </w:r>
    </w:p>
    <w:p w14:paraId="32653327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r w:rsidRPr="003F79A7">
        <w:rPr>
          <w:color w:val="AE7282"/>
        </w:rPr>
        <w:t>e</w:t>
      </w:r>
      <w:r>
        <w:t>) {</w:t>
      </w:r>
    </w:p>
    <w:p w14:paraId="6F68224D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731A36" w:themeColor="accent6" w:themeShade="80"/>
        </w:rPr>
        <w:t xml:space="preserve">if </w:t>
      </w:r>
      <w:r>
        <w:t>(</w:t>
      </w:r>
      <w:proofErr w:type="spellStart"/>
      <w:proofErr w:type="gramStart"/>
      <w:r w:rsidRPr="003F79A7">
        <w:rPr>
          <w:color w:val="AE7282"/>
        </w:rPr>
        <w:t>e</w:t>
      </w:r>
      <w:r>
        <w:t>.</w:t>
      </w:r>
      <w:r w:rsidRPr="003F79A7">
        <w:t>getSource</w:t>
      </w:r>
      <w:proofErr w:type="spellEnd"/>
      <w:proofErr w:type="gramEnd"/>
      <w:r>
        <w:t>().equals(</w:t>
      </w:r>
      <w:r w:rsidRPr="003F79A7">
        <w:rPr>
          <w:color w:val="5B80E7"/>
        </w:rPr>
        <w:t>cb1</w:t>
      </w:r>
      <w:r>
        <w:t>)){</w:t>
      </w:r>
    </w:p>
    <w:p w14:paraId="08F8DA96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 w:rsidRPr="003F79A7">
        <w:rPr>
          <w:color w:val="731A36" w:themeColor="accent6" w:themeShade="80"/>
        </w:rPr>
        <w:t xml:space="preserve">if </w:t>
      </w:r>
      <w:r>
        <w:t>(</w:t>
      </w:r>
      <w:r w:rsidRPr="003F79A7">
        <w:rPr>
          <w:color w:val="5B80E7"/>
        </w:rPr>
        <w:t>cb1</w:t>
      </w:r>
      <w:r>
        <w:t>.isSelected()) {</w:t>
      </w:r>
    </w:p>
    <w:p w14:paraId="4DE674A6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1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green</w:t>
      </w:r>
      <w:proofErr w:type="spellEnd"/>
      <w:r>
        <w:t>);</w:t>
      </w:r>
    </w:p>
    <w:p w14:paraId="1D15DB13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2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blue</w:t>
      </w:r>
      <w:proofErr w:type="spellEnd"/>
      <w:r>
        <w:t>);</w:t>
      </w:r>
    </w:p>
    <w:p w14:paraId="6A82286A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3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red</w:t>
      </w:r>
      <w:proofErr w:type="spellEnd"/>
      <w:r>
        <w:t>);</w:t>
      </w:r>
    </w:p>
    <w:p w14:paraId="1E555369" w14:textId="77777777" w:rsidR="003F79A7" w:rsidRDefault="003F79A7" w:rsidP="003F79A7">
      <w:pPr>
        <w:spacing w:after="0"/>
      </w:pPr>
      <w:r>
        <w:tab/>
      </w:r>
      <w:r>
        <w:tab/>
      </w:r>
      <w:r>
        <w:tab/>
        <w:t>}</w:t>
      </w:r>
    </w:p>
    <w:p w14:paraId="4A6DA202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 w:rsidRPr="003F79A7">
        <w:rPr>
          <w:color w:val="731A36" w:themeColor="accent6" w:themeShade="80"/>
        </w:rPr>
        <w:t xml:space="preserve">else </w:t>
      </w:r>
      <w:r>
        <w:t>{</w:t>
      </w:r>
    </w:p>
    <w:p w14:paraId="6AED0FC6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1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lightGray</w:t>
      </w:r>
      <w:proofErr w:type="spellEnd"/>
      <w:r>
        <w:t>);</w:t>
      </w:r>
    </w:p>
    <w:p w14:paraId="23831219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2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lightGray</w:t>
      </w:r>
      <w:proofErr w:type="spellEnd"/>
      <w:r>
        <w:t>);</w:t>
      </w:r>
    </w:p>
    <w:p w14:paraId="765A0399" w14:textId="77777777" w:rsidR="003F79A7" w:rsidRDefault="003F79A7" w:rsidP="003F79A7">
      <w:pPr>
        <w:spacing w:after="0"/>
      </w:pPr>
      <w:r>
        <w:tab/>
      </w:r>
      <w:r>
        <w:tab/>
      </w:r>
      <w:r>
        <w:tab/>
      </w:r>
      <w:r>
        <w:tab/>
      </w:r>
      <w:r w:rsidRPr="003F79A7">
        <w:rPr>
          <w:color w:val="5B80E7"/>
        </w:rPr>
        <w:t>b</w:t>
      </w:r>
      <w:proofErr w:type="gramStart"/>
      <w:r w:rsidRPr="003F79A7">
        <w:rPr>
          <w:color w:val="5B80E7"/>
        </w:rPr>
        <w:t>3</w:t>
      </w:r>
      <w:r>
        <w:t>.setBackground</w:t>
      </w:r>
      <w:proofErr w:type="gramEnd"/>
      <w:r>
        <w:t>(</w:t>
      </w:r>
      <w:proofErr w:type="spellStart"/>
      <w:r>
        <w:t>Color.</w:t>
      </w:r>
      <w:r w:rsidRPr="003F79A7">
        <w:rPr>
          <w:color w:val="1A4BC7" w:themeColor="accent4" w:themeShade="BF"/>
        </w:rPr>
        <w:t>lightGray</w:t>
      </w:r>
      <w:proofErr w:type="spellEnd"/>
      <w:r>
        <w:t>);</w:t>
      </w:r>
    </w:p>
    <w:p w14:paraId="7648FF76" w14:textId="77777777" w:rsidR="003F79A7" w:rsidRDefault="003F79A7" w:rsidP="003F79A7">
      <w:pPr>
        <w:spacing w:after="0"/>
      </w:pPr>
      <w:r>
        <w:tab/>
      </w:r>
      <w:r>
        <w:tab/>
      </w:r>
      <w:r>
        <w:tab/>
        <w:t>}</w:t>
      </w:r>
    </w:p>
    <w:p w14:paraId="697D4DDF" w14:textId="77777777" w:rsidR="003F79A7" w:rsidRDefault="003F79A7" w:rsidP="003F79A7">
      <w:pPr>
        <w:spacing w:after="0"/>
      </w:pPr>
      <w:r>
        <w:tab/>
      </w:r>
      <w:r>
        <w:tab/>
        <w:t>}</w:t>
      </w:r>
      <w:r>
        <w:tab/>
      </w:r>
    </w:p>
    <w:p w14:paraId="07215588" w14:textId="77777777" w:rsidR="003F79A7" w:rsidRDefault="003F79A7" w:rsidP="003F79A7">
      <w:pPr>
        <w:spacing w:after="0"/>
      </w:pPr>
      <w:r>
        <w:tab/>
        <w:t>}</w:t>
      </w:r>
    </w:p>
    <w:p w14:paraId="62375119" w14:textId="77777777" w:rsidR="00B22CF4" w:rsidRDefault="003F79A7" w:rsidP="003F79A7">
      <w:pPr>
        <w:spacing w:after="0"/>
      </w:pPr>
      <w:r>
        <w:t>}</w:t>
      </w:r>
    </w:p>
    <w:p w14:paraId="4E02525E" w14:textId="77777777" w:rsidR="00B22CF4" w:rsidRDefault="00B22CF4" w:rsidP="003F79A7">
      <w:pPr>
        <w:spacing w:after="0"/>
      </w:pPr>
    </w:p>
    <w:p w14:paraId="0BD025F3" w14:textId="77777777" w:rsidR="00B22CF4" w:rsidRDefault="00B22CF4" w:rsidP="00B22CF4">
      <w:pPr>
        <w:pStyle w:val="Heading2"/>
      </w:pPr>
      <w:bookmarkStart w:id="3" w:name="_Toc148449342"/>
      <w:r>
        <w:lastRenderedPageBreak/>
        <w:t>Console Output</w:t>
      </w:r>
      <w:bookmarkEnd w:id="3"/>
    </w:p>
    <w:p w14:paraId="701060FF" w14:textId="33424FC9" w:rsidR="00B22CF4" w:rsidRDefault="00B22CF4" w:rsidP="00B22CF4">
      <w:pPr>
        <w:pStyle w:val="Heading2"/>
      </w:pPr>
      <w:bookmarkStart w:id="4" w:name="_Toc14844934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B9CF3" wp14:editId="5BCCD279">
                <wp:simplePos x="0" y="0"/>
                <wp:positionH relativeFrom="column">
                  <wp:posOffset>3137562</wp:posOffset>
                </wp:positionH>
                <wp:positionV relativeFrom="paragraph">
                  <wp:posOffset>774601</wp:posOffset>
                </wp:positionV>
                <wp:extent cx="2487515" cy="923067"/>
                <wp:effectExtent l="0" t="0" r="27305" b="10795"/>
                <wp:wrapNone/>
                <wp:docPr id="2105857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515" cy="92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9BAF8" w14:textId="77777777" w:rsidR="00B22CF4" w:rsidRDefault="00B22CF4"/>
                          <w:p w14:paraId="345D1EB3" w14:textId="04FEFE2D" w:rsidR="00B22CF4" w:rsidRDefault="00B22CF4" w:rsidP="00B22CF4">
                            <w:pPr>
                              <w:jc w:val="center"/>
                            </w:pPr>
                            <w:r>
                              <w:t xml:space="preserve">Output when program first </w:t>
                            </w:r>
                            <w:proofErr w:type="gramStart"/>
                            <w:r>
                              <w:t>ru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9CF3" id="Text Box 1" o:spid="_x0000_s1029" type="#_x0000_t202" style="position:absolute;margin-left:247.05pt;margin-top:61pt;width:195.85pt;height:7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1APA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" fillcolor="white [3201]" strokeweight=".5pt">
                <v:textbox>
                  <w:txbxContent>
                    <w:p w14:paraId="4569BAF8" w14:textId="77777777" w:rsidR="00B22CF4" w:rsidRDefault="00B22CF4"/>
                    <w:p w14:paraId="345D1EB3" w14:textId="04FEFE2D" w:rsidR="00B22CF4" w:rsidRDefault="00B22CF4" w:rsidP="00B22CF4">
                      <w:pPr>
                        <w:jc w:val="center"/>
                      </w:pPr>
                      <w:r>
                        <w:t xml:space="preserve">Output when program first </w:t>
                      </w:r>
                      <w:proofErr w:type="gramStart"/>
                      <w:r>
                        <w:t>ru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2CF4">
        <w:drawing>
          <wp:inline distT="0" distB="0" distL="0" distR="0" wp14:anchorId="7B3CBC56" wp14:editId="6769DD26">
            <wp:extent cx="2582855" cy="2629216"/>
            <wp:effectExtent l="0" t="0" r="8255" b="0"/>
            <wp:docPr id="1996146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467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060" cy="26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9A9B1E3" w14:textId="730A7DDF" w:rsidR="00B22CF4" w:rsidRDefault="00B22CF4" w:rsidP="00B22CF4">
      <w:pPr>
        <w:pStyle w:val="Heading2"/>
      </w:pPr>
      <w:bookmarkStart w:id="5" w:name="_Toc14844934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E847F" wp14:editId="32F00E02">
                <wp:simplePos x="0" y="0"/>
                <wp:positionH relativeFrom="column">
                  <wp:posOffset>3124561</wp:posOffset>
                </wp:positionH>
                <wp:positionV relativeFrom="paragraph">
                  <wp:posOffset>831426</wp:posOffset>
                </wp:positionV>
                <wp:extent cx="2487515" cy="923067"/>
                <wp:effectExtent l="0" t="0" r="27305" b="10795"/>
                <wp:wrapNone/>
                <wp:docPr id="1114977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515" cy="92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434F" w14:textId="77777777" w:rsidR="00B22CF4" w:rsidRDefault="00B22CF4" w:rsidP="00B22CF4"/>
                          <w:p w14:paraId="6160F43E" w14:textId="45D578E8" w:rsidR="00B22CF4" w:rsidRDefault="00B22CF4" w:rsidP="00B22CF4">
                            <w:pPr>
                              <w:jc w:val="center"/>
                            </w:pPr>
                            <w:r>
                              <w:t xml:space="preserve">Output when check box is </w:t>
                            </w:r>
                            <w:proofErr w:type="gramStart"/>
                            <w:r>
                              <w:t>ti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E847F" id="_x0000_s1030" type="#_x0000_t202" style="position:absolute;margin-left:246.05pt;margin-top:65.45pt;width:195.85pt;height:7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AH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" fillcolor="white [3201]" strokeweight=".5pt">
                <v:textbox>
                  <w:txbxContent>
                    <w:p w14:paraId="298C434F" w14:textId="77777777" w:rsidR="00B22CF4" w:rsidRDefault="00B22CF4" w:rsidP="00B22CF4"/>
                    <w:p w14:paraId="6160F43E" w14:textId="45D578E8" w:rsidR="00B22CF4" w:rsidRDefault="00B22CF4" w:rsidP="00B22CF4">
                      <w:pPr>
                        <w:jc w:val="center"/>
                      </w:pPr>
                      <w:r>
                        <w:t xml:space="preserve">Output when check box is </w:t>
                      </w:r>
                      <w:proofErr w:type="gramStart"/>
                      <w:r>
                        <w:t>tick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2CF4">
        <w:drawing>
          <wp:inline distT="0" distB="0" distL="0" distR="0" wp14:anchorId="722B7E3B" wp14:editId="0F6B4677">
            <wp:extent cx="2617524" cy="2624051"/>
            <wp:effectExtent l="0" t="0" r="0" b="5080"/>
            <wp:docPr id="967921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14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180" cy="26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CC3B85C" w14:textId="1B218E28" w:rsidR="00AE4AAC" w:rsidRDefault="00B22CF4" w:rsidP="00B22CF4">
      <w:pPr>
        <w:pStyle w:val="Heading2"/>
        <w:rPr>
          <w:sz w:val="32"/>
          <w:szCs w:val="32"/>
        </w:rPr>
      </w:pPr>
      <w:bookmarkStart w:id="6" w:name="_Toc148449345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757AA" wp14:editId="6ADD73E3">
                <wp:simplePos x="0" y="0"/>
                <wp:positionH relativeFrom="column">
                  <wp:posOffset>3098559</wp:posOffset>
                </wp:positionH>
                <wp:positionV relativeFrom="paragraph">
                  <wp:posOffset>840093</wp:posOffset>
                </wp:positionV>
                <wp:extent cx="2487515" cy="923067"/>
                <wp:effectExtent l="0" t="0" r="27305" b="10795"/>
                <wp:wrapNone/>
                <wp:docPr id="1735237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515" cy="923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42253" w14:textId="77777777" w:rsidR="00B22CF4" w:rsidRDefault="00B22CF4" w:rsidP="00B22CF4"/>
                          <w:p w14:paraId="3E5632AD" w14:textId="038ED7A9" w:rsidR="00B22CF4" w:rsidRDefault="00B22CF4" w:rsidP="00B22CF4">
                            <w:pPr>
                              <w:jc w:val="center"/>
                            </w:pPr>
                            <w:r>
                              <w:t xml:space="preserve">Out when checkbox is </w:t>
                            </w:r>
                            <w:proofErr w:type="gramStart"/>
                            <w:r>
                              <w:t>unt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757AA" id="_x0000_s1031" type="#_x0000_t202" style="position:absolute;margin-left:244pt;margin-top:66.15pt;width:195.85pt;height:7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/SPQ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" fillcolor="white [3201]" strokeweight=".5pt">
                <v:textbox>
                  <w:txbxContent>
                    <w:p w14:paraId="19F42253" w14:textId="77777777" w:rsidR="00B22CF4" w:rsidRDefault="00B22CF4" w:rsidP="00B22CF4"/>
                    <w:p w14:paraId="3E5632AD" w14:textId="038ED7A9" w:rsidR="00B22CF4" w:rsidRDefault="00B22CF4" w:rsidP="00B22CF4">
                      <w:pPr>
                        <w:jc w:val="center"/>
                      </w:pPr>
                      <w:r>
                        <w:t xml:space="preserve">Out when checkbox is </w:t>
                      </w:r>
                      <w:proofErr w:type="gramStart"/>
                      <w:r>
                        <w:t>untick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2CF4">
        <w:drawing>
          <wp:inline distT="0" distB="0" distL="0" distR="0" wp14:anchorId="34826D48" wp14:editId="6EF3AADF">
            <wp:extent cx="2626191" cy="2652991"/>
            <wp:effectExtent l="0" t="0" r="3175" b="0"/>
            <wp:docPr id="910803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31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282" cy="26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AE4AAC">
        <w:br w:type="page"/>
      </w:r>
    </w:p>
    <w:p w14:paraId="78EE7944" w14:textId="45D3B3AC" w:rsidR="003F79A7" w:rsidRDefault="00AE4AAC" w:rsidP="003F79A7">
      <w:pPr>
        <w:pStyle w:val="Heading1"/>
      </w:pPr>
      <w:bookmarkStart w:id="7" w:name="_Toc148449346"/>
      <w:r>
        <w:lastRenderedPageBreak/>
        <w:t>Part 3 Code</w:t>
      </w:r>
      <w:bookmarkEnd w:id="7"/>
    </w:p>
    <w:p w14:paraId="38B39BDE" w14:textId="77777777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package </w:t>
      </w:r>
      <w:proofErr w:type="spellStart"/>
      <w:proofErr w:type="gramStart"/>
      <w:r>
        <w:t>gui</w:t>
      </w:r>
      <w:proofErr w:type="spellEnd"/>
      <w:r>
        <w:t>;</w:t>
      </w:r>
      <w:proofErr w:type="gramEnd"/>
    </w:p>
    <w:p w14:paraId="5D6F5AFB" w14:textId="77777777" w:rsidR="003F79A7" w:rsidRDefault="003F79A7" w:rsidP="003F79A7">
      <w:pPr>
        <w:spacing w:after="0"/>
      </w:pPr>
    </w:p>
    <w:p w14:paraId="3179A207" w14:textId="60651FA2" w:rsidR="003F79A7" w:rsidRDefault="003F79A7" w:rsidP="003F79A7">
      <w:pPr>
        <w:spacing w:after="0"/>
      </w:pPr>
      <w:r w:rsidRPr="003F79A7">
        <w:rPr>
          <w:color w:val="731A36" w:themeColor="accent6" w:themeShade="80"/>
        </w:rPr>
        <w:t xml:space="preserve">public class </w:t>
      </w:r>
      <w:r>
        <w:t>House {</w:t>
      </w:r>
    </w:p>
    <w:p w14:paraId="2249A4F6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rivate </w:t>
      </w:r>
      <w:r>
        <w:t xml:space="preserve">String </w:t>
      </w:r>
      <w:proofErr w:type="gramStart"/>
      <w:r w:rsidRPr="00B22CF4">
        <w:rPr>
          <w:color w:val="5B80E7"/>
        </w:rPr>
        <w:t>surname</w:t>
      </w:r>
      <w:r>
        <w:t>;</w:t>
      </w:r>
      <w:proofErr w:type="gramEnd"/>
    </w:p>
    <w:p w14:paraId="7E4A309A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rivate int </w:t>
      </w:r>
      <w:r w:rsidRPr="00B22CF4">
        <w:rPr>
          <w:color w:val="5B80E7"/>
        </w:rPr>
        <w:t>bedrooms</w:t>
      </w:r>
      <w:r>
        <w:t xml:space="preserve">, </w:t>
      </w:r>
      <w:proofErr w:type="gramStart"/>
      <w:r w:rsidRPr="00B22CF4">
        <w:rPr>
          <w:color w:val="5B80E7"/>
        </w:rPr>
        <w:t>bathrooms</w:t>
      </w:r>
      <w:r>
        <w:t>;</w:t>
      </w:r>
      <w:proofErr w:type="gramEnd"/>
    </w:p>
    <w:p w14:paraId="7F378FD5" w14:textId="77777777" w:rsidR="003F79A7" w:rsidRDefault="003F79A7" w:rsidP="003F79A7">
      <w:pPr>
        <w:spacing w:after="0"/>
      </w:pPr>
      <w:r>
        <w:tab/>
      </w:r>
    </w:p>
    <w:p w14:paraId="1195E361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</w:t>
      </w:r>
      <w:proofErr w:type="gramStart"/>
      <w:r>
        <w:t>House(</w:t>
      </w:r>
      <w:proofErr w:type="gramEnd"/>
      <w:r>
        <w:t>) {</w:t>
      </w:r>
    </w:p>
    <w:p w14:paraId="3E40C399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surname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3F79A7">
        <w:rPr>
          <w:color w:val="731A36" w:themeColor="accent6" w:themeShade="80"/>
        </w:rPr>
        <w:t>null</w:t>
      </w:r>
      <w:r>
        <w:t>;</w:t>
      </w:r>
    </w:p>
    <w:p w14:paraId="559CA9BC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ed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>= 0;</w:t>
      </w:r>
    </w:p>
    <w:p w14:paraId="76287360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ath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>= 0;</w:t>
      </w:r>
    </w:p>
    <w:p w14:paraId="08DF212A" w14:textId="77777777" w:rsidR="003F79A7" w:rsidRDefault="003F79A7" w:rsidP="003F79A7">
      <w:pPr>
        <w:spacing w:after="0"/>
      </w:pPr>
      <w:r>
        <w:tab/>
        <w:t>}</w:t>
      </w:r>
    </w:p>
    <w:p w14:paraId="73080253" w14:textId="77777777" w:rsidR="003F79A7" w:rsidRDefault="003F79A7" w:rsidP="003F79A7">
      <w:pPr>
        <w:spacing w:after="0"/>
      </w:pPr>
      <w:r>
        <w:tab/>
      </w:r>
    </w:p>
    <w:p w14:paraId="154E2197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</w:t>
      </w:r>
      <w:proofErr w:type="gramStart"/>
      <w:r>
        <w:t>House(</w:t>
      </w:r>
      <w:proofErr w:type="gramEnd"/>
      <w:r w:rsidRPr="00B22CF4">
        <w:t xml:space="preserve">String </w:t>
      </w:r>
      <w:r w:rsidRPr="00B22CF4">
        <w:rPr>
          <w:color w:val="AE7282"/>
        </w:rPr>
        <w:t>surname</w:t>
      </w:r>
      <w:r>
        <w:t xml:space="preserve">, </w:t>
      </w:r>
      <w:r w:rsidRPr="00B22CF4">
        <w:rPr>
          <w:color w:val="731A36" w:themeColor="accent6" w:themeShade="80"/>
        </w:rPr>
        <w:t xml:space="preserve">int </w:t>
      </w:r>
      <w:r w:rsidRPr="00B22CF4">
        <w:rPr>
          <w:color w:val="AE7282"/>
        </w:rPr>
        <w:t>bedrooms</w:t>
      </w:r>
      <w:r>
        <w:t xml:space="preserve">, </w:t>
      </w:r>
      <w:r w:rsidRPr="00B22CF4">
        <w:rPr>
          <w:color w:val="731A36" w:themeColor="accent6" w:themeShade="80"/>
        </w:rPr>
        <w:t xml:space="preserve">int </w:t>
      </w:r>
      <w:r w:rsidRPr="00B22CF4">
        <w:rPr>
          <w:color w:val="AE7282"/>
        </w:rPr>
        <w:t>bathrooms</w:t>
      </w:r>
      <w:r>
        <w:t>) {</w:t>
      </w:r>
    </w:p>
    <w:p w14:paraId="716B6602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surname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surname</w:t>
      </w:r>
      <w:r>
        <w:t>;</w:t>
      </w:r>
    </w:p>
    <w:p w14:paraId="403557DB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ed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bedrooms</w:t>
      </w:r>
      <w:r>
        <w:t>;</w:t>
      </w:r>
    </w:p>
    <w:p w14:paraId="59785395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ath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bathrooms</w:t>
      </w:r>
      <w:r>
        <w:t>;</w:t>
      </w:r>
    </w:p>
    <w:p w14:paraId="782B71F6" w14:textId="77777777" w:rsidR="003F79A7" w:rsidRDefault="003F79A7" w:rsidP="003F79A7">
      <w:pPr>
        <w:spacing w:after="0"/>
      </w:pPr>
      <w:r>
        <w:tab/>
        <w:t>}</w:t>
      </w:r>
    </w:p>
    <w:p w14:paraId="35BFEDB8" w14:textId="77777777" w:rsidR="003F79A7" w:rsidRDefault="003F79A7" w:rsidP="003F79A7">
      <w:pPr>
        <w:spacing w:after="0"/>
      </w:pPr>
      <w:r>
        <w:tab/>
      </w:r>
    </w:p>
    <w:p w14:paraId="1F0F6F5B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</w:t>
      </w:r>
      <w:r>
        <w:t xml:space="preserve">String </w:t>
      </w:r>
      <w:proofErr w:type="spellStart"/>
      <w:proofErr w:type="gramStart"/>
      <w:r>
        <w:t>getSurname</w:t>
      </w:r>
      <w:proofErr w:type="spellEnd"/>
      <w:r>
        <w:t>(</w:t>
      </w:r>
      <w:proofErr w:type="gramEnd"/>
      <w:r>
        <w:t>) {</w:t>
      </w:r>
    </w:p>
    <w:p w14:paraId="2E2FC2C9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731A36" w:themeColor="accent6" w:themeShade="80"/>
        </w:rPr>
        <w:t xml:space="preserve">return </w:t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surname</w:t>
      </w:r>
      <w:proofErr w:type="spellEnd"/>
      <w:proofErr w:type="gramEnd"/>
      <w:r>
        <w:t>;</w:t>
      </w:r>
    </w:p>
    <w:p w14:paraId="795072DB" w14:textId="77777777" w:rsidR="003F79A7" w:rsidRDefault="003F79A7" w:rsidP="003F79A7">
      <w:pPr>
        <w:spacing w:after="0"/>
      </w:pPr>
      <w:r>
        <w:tab/>
        <w:t>}</w:t>
      </w:r>
    </w:p>
    <w:p w14:paraId="1E533399" w14:textId="77777777" w:rsidR="003F79A7" w:rsidRDefault="003F79A7" w:rsidP="003F79A7">
      <w:pPr>
        <w:spacing w:after="0"/>
      </w:pPr>
      <w:r>
        <w:tab/>
      </w:r>
    </w:p>
    <w:p w14:paraId="78EF27C1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</w:t>
      </w:r>
      <w:r>
        <w:t xml:space="preserve">int </w:t>
      </w:r>
      <w:proofErr w:type="spellStart"/>
      <w:proofErr w:type="gramStart"/>
      <w:r>
        <w:t>getBedrooms</w:t>
      </w:r>
      <w:proofErr w:type="spellEnd"/>
      <w:r>
        <w:t>(</w:t>
      </w:r>
      <w:proofErr w:type="gramEnd"/>
      <w:r>
        <w:t>) {</w:t>
      </w:r>
    </w:p>
    <w:p w14:paraId="09D519A4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731A36" w:themeColor="accent6" w:themeShade="80"/>
        </w:rPr>
        <w:t xml:space="preserve">return </w:t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edrooms</w:t>
      </w:r>
      <w:proofErr w:type="spellEnd"/>
      <w:proofErr w:type="gramEnd"/>
      <w:r>
        <w:t>;</w:t>
      </w:r>
    </w:p>
    <w:p w14:paraId="4F456C3D" w14:textId="77777777" w:rsidR="003F79A7" w:rsidRDefault="003F79A7" w:rsidP="003F79A7">
      <w:pPr>
        <w:spacing w:after="0"/>
      </w:pPr>
      <w:r>
        <w:tab/>
        <w:t>}</w:t>
      </w:r>
    </w:p>
    <w:p w14:paraId="35563AD3" w14:textId="77777777" w:rsidR="003F79A7" w:rsidRDefault="003F79A7" w:rsidP="003F79A7">
      <w:pPr>
        <w:spacing w:after="0"/>
      </w:pPr>
      <w:r>
        <w:tab/>
      </w:r>
    </w:p>
    <w:p w14:paraId="481B8240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int </w:t>
      </w:r>
      <w:proofErr w:type="spellStart"/>
      <w:proofErr w:type="gramStart"/>
      <w:r>
        <w:t>getBathrooms</w:t>
      </w:r>
      <w:proofErr w:type="spellEnd"/>
      <w:r>
        <w:t>(</w:t>
      </w:r>
      <w:proofErr w:type="gramEnd"/>
      <w:r>
        <w:t>) {</w:t>
      </w:r>
    </w:p>
    <w:p w14:paraId="6260A3AB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731A36" w:themeColor="accent6" w:themeShade="80"/>
        </w:rPr>
        <w:t xml:space="preserve">return </w:t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athrooms</w:t>
      </w:r>
      <w:proofErr w:type="spellEnd"/>
      <w:proofErr w:type="gramEnd"/>
      <w:r>
        <w:t>;</w:t>
      </w:r>
    </w:p>
    <w:p w14:paraId="3073CFD5" w14:textId="77777777" w:rsidR="003F79A7" w:rsidRDefault="003F79A7" w:rsidP="003F79A7">
      <w:pPr>
        <w:spacing w:after="0"/>
      </w:pPr>
      <w:r>
        <w:tab/>
        <w:t>}</w:t>
      </w:r>
    </w:p>
    <w:p w14:paraId="65F8E9C1" w14:textId="77777777" w:rsidR="003F79A7" w:rsidRDefault="003F79A7" w:rsidP="003F79A7">
      <w:pPr>
        <w:spacing w:after="0"/>
      </w:pPr>
      <w:r>
        <w:tab/>
      </w:r>
    </w:p>
    <w:p w14:paraId="192C86FA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void </w:t>
      </w:r>
      <w:proofErr w:type="spellStart"/>
      <w:proofErr w:type="gramStart"/>
      <w:r>
        <w:t>setSurname</w:t>
      </w:r>
      <w:proofErr w:type="spellEnd"/>
      <w:r>
        <w:t>(</w:t>
      </w:r>
      <w:proofErr w:type="gramEnd"/>
      <w:r w:rsidRPr="003F79A7">
        <w:rPr>
          <w:color w:val="731A36" w:themeColor="accent6" w:themeShade="80"/>
        </w:rPr>
        <w:t xml:space="preserve">String </w:t>
      </w:r>
      <w:r w:rsidRPr="00B22CF4">
        <w:rPr>
          <w:color w:val="AE7282"/>
        </w:rPr>
        <w:t>surname</w:t>
      </w:r>
      <w:r>
        <w:t>) {</w:t>
      </w:r>
    </w:p>
    <w:p w14:paraId="5C42F3F1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surname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surname</w:t>
      </w:r>
      <w:r>
        <w:t>;</w:t>
      </w:r>
    </w:p>
    <w:p w14:paraId="0F955D90" w14:textId="77777777" w:rsidR="003F79A7" w:rsidRDefault="003F79A7" w:rsidP="003F79A7">
      <w:pPr>
        <w:spacing w:after="0"/>
      </w:pPr>
      <w:r>
        <w:tab/>
        <w:t>}</w:t>
      </w:r>
    </w:p>
    <w:p w14:paraId="70331E33" w14:textId="77777777" w:rsidR="003F79A7" w:rsidRDefault="003F79A7" w:rsidP="003F79A7">
      <w:pPr>
        <w:spacing w:after="0"/>
      </w:pPr>
      <w:r>
        <w:tab/>
      </w:r>
    </w:p>
    <w:p w14:paraId="741A6FE7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void </w:t>
      </w:r>
      <w:proofErr w:type="spellStart"/>
      <w:proofErr w:type="gramStart"/>
      <w:r>
        <w:t>setBedrooms</w:t>
      </w:r>
      <w:proofErr w:type="spellEnd"/>
      <w:r>
        <w:t>(</w:t>
      </w:r>
      <w:proofErr w:type="gramEnd"/>
      <w:r w:rsidRPr="003F79A7">
        <w:rPr>
          <w:color w:val="731A36" w:themeColor="accent6" w:themeShade="80"/>
        </w:rPr>
        <w:t xml:space="preserve">int </w:t>
      </w:r>
      <w:r w:rsidRPr="00B22CF4">
        <w:rPr>
          <w:color w:val="AE7282"/>
        </w:rPr>
        <w:t>bedrooms</w:t>
      </w:r>
      <w:r>
        <w:t>) {</w:t>
      </w:r>
    </w:p>
    <w:p w14:paraId="3543E7FB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ed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bedrooms</w:t>
      </w:r>
      <w:r>
        <w:t>;</w:t>
      </w:r>
    </w:p>
    <w:p w14:paraId="092753CA" w14:textId="77777777" w:rsidR="003F79A7" w:rsidRDefault="003F79A7" w:rsidP="003F79A7">
      <w:pPr>
        <w:spacing w:after="0"/>
      </w:pPr>
      <w:r>
        <w:tab/>
        <w:t>}</w:t>
      </w:r>
    </w:p>
    <w:p w14:paraId="44C62A6C" w14:textId="77777777" w:rsidR="003F79A7" w:rsidRDefault="003F79A7" w:rsidP="003F79A7">
      <w:pPr>
        <w:spacing w:after="0"/>
      </w:pPr>
      <w:r>
        <w:tab/>
      </w:r>
    </w:p>
    <w:p w14:paraId="01565A5D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void </w:t>
      </w:r>
      <w:proofErr w:type="spellStart"/>
      <w:proofErr w:type="gramStart"/>
      <w:r>
        <w:t>setBathrooms</w:t>
      </w:r>
      <w:proofErr w:type="spellEnd"/>
      <w:r>
        <w:t>(</w:t>
      </w:r>
      <w:proofErr w:type="gramEnd"/>
      <w:r w:rsidRPr="003F79A7">
        <w:rPr>
          <w:color w:val="731A36" w:themeColor="accent6" w:themeShade="80"/>
        </w:rPr>
        <w:t xml:space="preserve">int </w:t>
      </w:r>
      <w:r w:rsidRPr="00B22CF4">
        <w:rPr>
          <w:color w:val="AE7282"/>
        </w:rPr>
        <w:t>bathrooms</w:t>
      </w:r>
      <w:r>
        <w:t>) {</w:t>
      </w:r>
    </w:p>
    <w:p w14:paraId="68D54F31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B22CF4">
        <w:rPr>
          <w:color w:val="5B80E7"/>
        </w:rPr>
        <w:t>bathrooms</w:t>
      </w:r>
      <w:proofErr w:type="spellEnd"/>
      <w:proofErr w:type="gramEnd"/>
      <w:r w:rsidRPr="00B22CF4">
        <w:rPr>
          <w:color w:val="5B80E7"/>
        </w:rPr>
        <w:t xml:space="preserve"> </w:t>
      </w:r>
      <w:r>
        <w:t xml:space="preserve">= </w:t>
      </w:r>
      <w:r w:rsidRPr="00B22CF4">
        <w:rPr>
          <w:color w:val="AE7282"/>
        </w:rPr>
        <w:t>bathrooms</w:t>
      </w:r>
      <w:r>
        <w:t>;</w:t>
      </w:r>
    </w:p>
    <w:p w14:paraId="5A4BE77D" w14:textId="77777777" w:rsidR="003F79A7" w:rsidRDefault="003F79A7" w:rsidP="003F79A7">
      <w:pPr>
        <w:spacing w:after="0"/>
      </w:pPr>
      <w:r>
        <w:tab/>
        <w:t>}</w:t>
      </w:r>
    </w:p>
    <w:p w14:paraId="2CFC7FCD" w14:textId="77777777" w:rsidR="003F79A7" w:rsidRDefault="003F79A7" w:rsidP="003F79A7">
      <w:pPr>
        <w:spacing w:after="0"/>
      </w:pPr>
      <w:r>
        <w:tab/>
      </w:r>
    </w:p>
    <w:p w14:paraId="6DBFA9B2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void </w:t>
      </w:r>
      <w:proofErr w:type="spellStart"/>
      <w:proofErr w:type="gramStart"/>
      <w:r w:rsidRPr="003F79A7">
        <w:rPr>
          <w:color w:val="731A36" w:themeColor="accent6" w:themeShade="80"/>
        </w:rPr>
        <w:t>printDetails</w:t>
      </w:r>
      <w:proofErr w:type="spellEnd"/>
      <w:r>
        <w:t>(</w:t>
      </w:r>
      <w:proofErr w:type="gramEnd"/>
      <w:r>
        <w:t>) {</w:t>
      </w:r>
    </w:p>
    <w:p w14:paraId="6CDE03C7" w14:textId="77777777" w:rsidR="003F79A7" w:rsidRDefault="003F79A7" w:rsidP="003F79A7">
      <w:pPr>
        <w:spacing w:after="0"/>
      </w:pPr>
      <w:r>
        <w:tab/>
      </w:r>
      <w:r>
        <w:tab/>
      </w:r>
      <w:proofErr w:type="spellStart"/>
      <w:r>
        <w:t>System.</w:t>
      </w:r>
      <w:r w:rsidRPr="003F79A7">
        <w:rPr>
          <w:color w:val="5B80E7"/>
        </w:rPr>
        <w:t>out</w:t>
      </w:r>
      <w:r>
        <w:t>.println</w:t>
      </w:r>
      <w:proofErr w:type="spellEnd"/>
      <w:r>
        <w:t>(</w:t>
      </w:r>
      <w:r w:rsidRPr="003F79A7">
        <w:rPr>
          <w:color w:val="5B80E7"/>
        </w:rPr>
        <w:t xml:space="preserve">"Owner: " </w:t>
      </w:r>
      <w:r>
        <w:t xml:space="preserve">+ </w:t>
      </w:r>
      <w:proofErr w:type="spellStart"/>
      <w:proofErr w:type="gramStart"/>
      <w:r w:rsidRPr="003F79A7">
        <w:rPr>
          <w:color w:val="731A36" w:themeColor="accent6" w:themeShade="80"/>
        </w:rPr>
        <w:t>this</w:t>
      </w:r>
      <w:r>
        <w:t>.</w:t>
      </w:r>
      <w:r w:rsidRPr="003F79A7">
        <w:rPr>
          <w:color w:val="5B80E7"/>
        </w:rPr>
        <w:t>surname</w:t>
      </w:r>
      <w:proofErr w:type="spellEnd"/>
      <w:proofErr w:type="gramEnd"/>
      <w:r w:rsidRPr="003F79A7">
        <w:rPr>
          <w:color w:val="5B80E7"/>
        </w:rPr>
        <w:t xml:space="preserve"> </w:t>
      </w:r>
      <w:r>
        <w:t xml:space="preserve">+ </w:t>
      </w:r>
      <w:r w:rsidRPr="003F79A7">
        <w:rPr>
          <w:color w:val="5B80E7"/>
        </w:rPr>
        <w:t>" | Number of Bedrooms: "</w:t>
      </w:r>
      <w:r>
        <w:t xml:space="preserve"> + </w:t>
      </w:r>
      <w:proofErr w:type="spellStart"/>
      <w:r w:rsidRPr="003F79A7">
        <w:rPr>
          <w:color w:val="731A36" w:themeColor="accent6" w:themeShade="80"/>
        </w:rPr>
        <w:t>this</w:t>
      </w:r>
      <w:r>
        <w:t>.</w:t>
      </w:r>
      <w:r w:rsidRPr="003F79A7">
        <w:rPr>
          <w:color w:val="5B80E7"/>
        </w:rPr>
        <w:t>bedrooms</w:t>
      </w:r>
      <w:proofErr w:type="spellEnd"/>
      <w:r w:rsidRPr="003F79A7">
        <w:rPr>
          <w:color w:val="5B80E7"/>
        </w:rPr>
        <w:t xml:space="preserve"> </w:t>
      </w:r>
      <w:r>
        <w:t xml:space="preserve">+ </w:t>
      </w:r>
      <w:r w:rsidRPr="003F79A7">
        <w:rPr>
          <w:color w:val="5B80E7"/>
        </w:rPr>
        <w:t xml:space="preserve">" | Number of bathrooms: " </w:t>
      </w:r>
      <w:r>
        <w:t xml:space="preserve">+ </w:t>
      </w:r>
      <w:proofErr w:type="spellStart"/>
      <w:r w:rsidRPr="003F79A7">
        <w:rPr>
          <w:color w:val="731A36" w:themeColor="accent6" w:themeShade="80"/>
        </w:rPr>
        <w:t>this</w:t>
      </w:r>
      <w:r>
        <w:t>.</w:t>
      </w:r>
      <w:r w:rsidRPr="003F79A7">
        <w:rPr>
          <w:color w:val="5B80E7"/>
        </w:rPr>
        <w:t>bathrooms</w:t>
      </w:r>
      <w:proofErr w:type="spellEnd"/>
      <w:r>
        <w:t>);</w:t>
      </w:r>
    </w:p>
    <w:p w14:paraId="1C43DBB6" w14:textId="77777777" w:rsidR="003F79A7" w:rsidRDefault="003F79A7" w:rsidP="003F79A7">
      <w:pPr>
        <w:spacing w:after="0"/>
      </w:pPr>
      <w:r>
        <w:tab/>
        <w:t>}</w:t>
      </w:r>
    </w:p>
    <w:p w14:paraId="725096AD" w14:textId="77777777" w:rsidR="003F79A7" w:rsidRDefault="003F79A7" w:rsidP="003F79A7">
      <w:pPr>
        <w:spacing w:after="0"/>
      </w:pPr>
    </w:p>
    <w:p w14:paraId="18B16894" w14:textId="77777777" w:rsidR="003F79A7" w:rsidRDefault="003F79A7" w:rsidP="003F79A7">
      <w:pPr>
        <w:spacing w:after="0"/>
      </w:pPr>
      <w:r>
        <w:tab/>
      </w:r>
      <w:r w:rsidRPr="003F79A7">
        <w:rPr>
          <w:color w:val="731A36" w:themeColor="accent6" w:themeShade="80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 w:rsidRPr="003F79A7">
        <w:rPr>
          <w:color w:val="AE7282"/>
        </w:rPr>
        <w:t>args</w:t>
      </w:r>
      <w:proofErr w:type="spellEnd"/>
      <w:r>
        <w:t>) {</w:t>
      </w:r>
    </w:p>
    <w:p w14:paraId="6905C7CF" w14:textId="77777777" w:rsidR="003F79A7" w:rsidRDefault="003F79A7" w:rsidP="003F79A7">
      <w:pPr>
        <w:spacing w:after="0"/>
      </w:pPr>
      <w:r>
        <w:tab/>
      </w:r>
      <w:r>
        <w:tab/>
        <w:t xml:space="preserve">House </w:t>
      </w:r>
      <w:r w:rsidRPr="003F79A7">
        <w:rPr>
          <w:color w:val="AE7282"/>
        </w:rPr>
        <w:t xml:space="preserve">h1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gramStart"/>
      <w:r>
        <w:t>House(</w:t>
      </w:r>
      <w:proofErr w:type="gramEnd"/>
      <w:r w:rsidRPr="003F79A7">
        <w:rPr>
          <w:color w:val="5B80E7"/>
        </w:rPr>
        <w:t>"Smith"</w:t>
      </w:r>
      <w:r>
        <w:t xml:space="preserve">, </w:t>
      </w:r>
      <w:r w:rsidRPr="003F79A7">
        <w:rPr>
          <w:color w:val="AE7282"/>
        </w:rPr>
        <w:t>5</w:t>
      </w:r>
      <w:r>
        <w:t xml:space="preserve">, </w:t>
      </w:r>
      <w:r w:rsidRPr="003F79A7">
        <w:rPr>
          <w:color w:val="AE7282"/>
        </w:rPr>
        <w:t>1</w:t>
      </w:r>
      <w:r>
        <w:t>);</w:t>
      </w:r>
    </w:p>
    <w:p w14:paraId="1DCF4C6F" w14:textId="77777777" w:rsidR="003F79A7" w:rsidRDefault="003F79A7" w:rsidP="003F79A7">
      <w:pPr>
        <w:spacing w:after="0"/>
      </w:pPr>
      <w:r>
        <w:tab/>
      </w:r>
      <w:r>
        <w:tab/>
        <w:t xml:space="preserve">House </w:t>
      </w:r>
      <w:r w:rsidRPr="003F79A7">
        <w:rPr>
          <w:color w:val="AE7282"/>
        </w:rPr>
        <w:t xml:space="preserve">h2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gramStart"/>
      <w:r>
        <w:t>House(</w:t>
      </w:r>
      <w:proofErr w:type="gramEnd"/>
      <w:r w:rsidRPr="003F79A7">
        <w:rPr>
          <w:color w:val="5B80E7"/>
        </w:rPr>
        <w:t>"Jones"</w:t>
      </w:r>
      <w:r>
        <w:t xml:space="preserve">, </w:t>
      </w:r>
      <w:r w:rsidRPr="003F79A7">
        <w:rPr>
          <w:color w:val="AE7282"/>
        </w:rPr>
        <w:t>3</w:t>
      </w:r>
      <w:r>
        <w:t xml:space="preserve">, </w:t>
      </w:r>
      <w:r w:rsidRPr="003F79A7">
        <w:rPr>
          <w:color w:val="AE7282"/>
        </w:rPr>
        <w:t>1</w:t>
      </w:r>
      <w:r>
        <w:t>);</w:t>
      </w:r>
    </w:p>
    <w:p w14:paraId="34B3F7F2" w14:textId="77777777" w:rsidR="003F79A7" w:rsidRDefault="003F79A7" w:rsidP="003F79A7">
      <w:pPr>
        <w:spacing w:after="0"/>
      </w:pPr>
      <w:r>
        <w:tab/>
      </w:r>
      <w:r>
        <w:tab/>
        <w:t xml:space="preserve">House </w:t>
      </w:r>
      <w:r w:rsidRPr="003F79A7">
        <w:rPr>
          <w:color w:val="AE7282"/>
        </w:rPr>
        <w:t xml:space="preserve">h3 </w:t>
      </w:r>
      <w:r>
        <w:t xml:space="preserve">= </w:t>
      </w:r>
      <w:r w:rsidRPr="003F79A7">
        <w:rPr>
          <w:color w:val="731A36" w:themeColor="accent6" w:themeShade="80"/>
        </w:rPr>
        <w:t xml:space="preserve">new </w:t>
      </w:r>
      <w:proofErr w:type="gramStart"/>
      <w:r>
        <w:t>House(</w:t>
      </w:r>
      <w:proofErr w:type="gramEnd"/>
      <w:r>
        <w:t>);</w:t>
      </w:r>
    </w:p>
    <w:p w14:paraId="773BCC89" w14:textId="77777777" w:rsidR="003F79A7" w:rsidRDefault="003F79A7" w:rsidP="003F79A7">
      <w:pPr>
        <w:spacing w:after="0"/>
      </w:pPr>
      <w:r>
        <w:tab/>
      </w:r>
      <w:r>
        <w:tab/>
      </w:r>
    </w:p>
    <w:p w14:paraId="4C22AADD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3</w:t>
      </w:r>
      <w:r>
        <w:t>.setSurname</w:t>
      </w:r>
      <w:proofErr w:type="gramEnd"/>
      <w:r>
        <w:t>(</w:t>
      </w:r>
      <w:r w:rsidRPr="003F79A7">
        <w:rPr>
          <w:color w:val="5B80E7"/>
        </w:rPr>
        <w:t>"Burke"</w:t>
      </w:r>
      <w:r>
        <w:t>);</w:t>
      </w:r>
    </w:p>
    <w:p w14:paraId="6901CD4E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3</w:t>
      </w:r>
      <w:r>
        <w:t>.setBedrooms</w:t>
      </w:r>
      <w:proofErr w:type="gramEnd"/>
      <w:r>
        <w:t>(</w:t>
      </w:r>
      <w:r w:rsidRPr="003F79A7">
        <w:rPr>
          <w:color w:val="AE7282"/>
        </w:rPr>
        <w:t>5</w:t>
      </w:r>
      <w:r>
        <w:t>);</w:t>
      </w:r>
    </w:p>
    <w:p w14:paraId="052E0E31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3</w:t>
      </w:r>
      <w:r>
        <w:t>.setBathrooms</w:t>
      </w:r>
      <w:proofErr w:type="gramEnd"/>
      <w:r>
        <w:t>(</w:t>
      </w:r>
      <w:r w:rsidRPr="003F79A7">
        <w:rPr>
          <w:color w:val="AE7282"/>
        </w:rPr>
        <w:t>2</w:t>
      </w:r>
      <w:r>
        <w:t>);</w:t>
      </w:r>
    </w:p>
    <w:p w14:paraId="52E33402" w14:textId="77777777" w:rsidR="003F79A7" w:rsidRDefault="003F79A7" w:rsidP="003F79A7">
      <w:pPr>
        <w:spacing w:after="0"/>
      </w:pPr>
      <w:r>
        <w:tab/>
      </w:r>
      <w:r>
        <w:tab/>
      </w:r>
    </w:p>
    <w:p w14:paraId="714F1221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1</w:t>
      </w:r>
      <w:r>
        <w:t>.printDetails</w:t>
      </w:r>
      <w:proofErr w:type="gramEnd"/>
      <w:r>
        <w:t>();</w:t>
      </w:r>
    </w:p>
    <w:p w14:paraId="0177814A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2</w:t>
      </w:r>
      <w:r>
        <w:t>.printDetails</w:t>
      </w:r>
      <w:proofErr w:type="gramEnd"/>
      <w:r>
        <w:t>();</w:t>
      </w:r>
    </w:p>
    <w:p w14:paraId="60A7ACC0" w14:textId="77777777" w:rsidR="003F79A7" w:rsidRDefault="003F79A7" w:rsidP="003F79A7">
      <w:pPr>
        <w:spacing w:after="0"/>
      </w:pPr>
      <w:r>
        <w:tab/>
      </w:r>
      <w:r>
        <w:tab/>
      </w:r>
      <w:r w:rsidRPr="003F79A7">
        <w:rPr>
          <w:color w:val="AE7282"/>
        </w:rPr>
        <w:t>h</w:t>
      </w:r>
      <w:proofErr w:type="gramStart"/>
      <w:r w:rsidRPr="003F79A7">
        <w:rPr>
          <w:color w:val="AE7282"/>
        </w:rPr>
        <w:t>3</w:t>
      </w:r>
      <w:r>
        <w:t>.printDetails</w:t>
      </w:r>
      <w:proofErr w:type="gramEnd"/>
      <w:r>
        <w:t>();</w:t>
      </w:r>
    </w:p>
    <w:p w14:paraId="1B9B3CC9" w14:textId="77777777" w:rsidR="003F79A7" w:rsidRDefault="003F79A7" w:rsidP="003F79A7">
      <w:pPr>
        <w:spacing w:after="0"/>
      </w:pPr>
      <w:r>
        <w:tab/>
        <w:t>}</w:t>
      </w:r>
    </w:p>
    <w:p w14:paraId="73A9AF4A" w14:textId="2D77B3B4" w:rsidR="003F79A7" w:rsidRDefault="003F79A7" w:rsidP="003F79A7">
      <w:pPr>
        <w:spacing w:after="0"/>
      </w:pPr>
      <w:r>
        <w:t>}</w:t>
      </w:r>
    </w:p>
    <w:p w14:paraId="733C3F75" w14:textId="77777777" w:rsidR="00B22CF4" w:rsidRDefault="00B22CF4" w:rsidP="003F79A7">
      <w:pPr>
        <w:spacing w:after="0"/>
      </w:pPr>
    </w:p>
    <w:p w14:paraId="7058C1F7" w14:textId="6BE85AC4" w:rsidR="00B22CF4" w:rsidRDefault="00B22CF4" w:rsidP="00B22CF4">
      <w:pPr>
        <w:pStyle w:val="Heading2"/>
      </w:pPr>
      <w:bookmarkStart w:id="8" w:name="_Toc148449347"/>
      <w:r>
        <w:t>Console Output</w:t>
      </w:r>
      <w:bookmarkEnd w:id="8"/>
    </w:p>
    <w:p w14:paraId="69956A68" w14:textId="4CFC76CD" w:rsidR="00B22CF4" w:rsidRPr="003F79A7" w:rsidRDefault="00B22CF4" w:rsidP="003F79A7">
      <w:pPr>
        <w:spacing w:after="0"/>
      </w:pPr>
      <w:r w:rsidRPr="00B22CF4">
        <w:drawing>
          <wp:inline distT="0" distB="0" distL="0" distR="0" wp14:anchorId="0C666779" wp14:editId="4F9C4DFF">
            <wp:extent cx="5467390" cy="1190634"/>
            <wp:effectExtent l="0" t="0" r="0" b="9525"/>
            <wp:docPr id="184455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59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CF4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3F79A7"/>
    <w:rsid w:val="00492FA0"/>
    <w:rsid w:val="00AE4AAC"/>
    <w:rsid w:val="00B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1</dc:subject>
  <dc:creator>Natalia Palej</dc:creator>
  <cp:keywords/>
  <dc:description/>
  <cp:lastModifiedBy>Natalia Palej</cp:lastModifiedBy>
  <cp:revision>1</cp:revision>
  <dcterms:created xsi:type="dcterms:W3CDTF">2023-10-17T14:06:00Z</dcterms:created>
  <dcterms:modified xsi:type="dcterms:W3CDTF">2023-10-17T14:36:00Z</dcterms:modified>
</cp:coreProperties>
</file>